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4683" w14:textId="3AA307B3" w:rsidR="0002318E" w:rsidRDefault="0002318E" w:rsidP="003D1655">
      <w:pPr>
        <w:pStyle w:val="1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6B3E76" wp14:editId="7C4805F0">
            <wp:extent cx="5934075" cy="1238250"/>
            <wp:effectExtent l="0" t="0" r="9525" b="0"/>
            <wp:docPr id="2" name="Рисунок 2" descr="C:\Users\User01\Downloads\Telegram Desktop\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Telegram Desktop\4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D4AC" w14:textId="0B5C4B81" w:rsidR="0067553B" w:rsidRPr="000E456F" w:rsidRDefault="0067553B" w:rsidP="003D1655">
      <w:pPr>
        <w:pStyle w:val="1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ан </w:t>
      </w:r>
      <w:r w:rsidR="00481FF9" w:rsidRPr="000E456F">
        <w:rPr>
          <w:rFonts w:ascii="Times New Roman" w:hAnsi="Times New Roman" w:cs="Times New Roman"/>
          <w:b/>
          <w:color w:val="auto"/>
          <w:sz w:val="24"/>
          <w:szCs w:val="24"/>
        </w:rPr>
        <w:t>работы Центр</w:t>
      </w:r>
      <w:r w:rsidR="0083177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 поддержки предпринимательства Калининградской области </w:t>
      </w:r>
      <w:r w:rsidR="007A4C1D" w:rsidRPr="000E456F">
        <w:rPr>
          <w:rFonts w:ascii="Times New Roman" w:hAnsi="Times New Roman" w:cs="Times New Roman"/>
          <w:b/>
          <w:color w:val="auto"/>
          <w:sz w:val="24"/>
          <w:szCs w:val="24"/>
        </w:rPr>
        <w:t>на</w:t>
      </w:r>
      <w:r w:rsidR="000E4EF3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</w:t>
      </w:r>
      <w:r w:rsidR="0002318E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0E4EF3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E456F">
        <w:rPr>
          <w:rFonts w:ascii="Times New Roman" w:hAnsi="Times New Roman" w:cs="Times New Roman"/>
          <w:b/>
          <w:color w:val="auto"/>
          <w:sz w:val="24"/>
          <w:szCs w:val="24"/>
        </w:rPr>
        <w:t>год</w:t>
      </w:r>
    </w:p>
    <w:p w14:paraId="57DD8E85" w14:textId="66141908" w:rsidR="0025621E" w:rsidRPr="000E456F" w:rsidRDefault="003A7FB7" w:rsidP="003D1655">
      <w:pPr>
        <w:pStyle w:val="2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AE2D98" w:rsidRPr="000E456F">
        <w:rPr>
          <w:rFonts w:ascii="Times New Roman" w:hAnsi="Times New Roman" w:cs="Times New Roman"/>
          <w:b/>
          <w:color w:val="auto"/>
          <w:sz w:val="24"/>
          <w:szCs w:val="24"/>
        </w:rPr>
        <w:t>Консультационные у</w:t>
      </w:r>
      <w:r w:rsidR="0067553B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луг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42FD0" w:rsidRPr="000E456F" w14:paraId="6B3156C1" w14:textId="77777777" w:rsidTr="005D595C">
        <w:tc>
          <w:tcPr>
            <w:tcW w:w="14786" w:type="dxa"/>
          </w:tcPr>
          <w:p w14:paraId="7A65A931" w14:textId="77777777" w:rsidR="005D595C" w:rsidRPr="000E456F" w:rsidRDefault="005D595C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 (в том числе желающих зарегистрироваться в качестве самозанятых граждан)</w:t>
            </w:r>
            <w:r w:rsidR="00CB4329" w:rsidRPr="000E4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DA935" w14:textId="4576D211" w:rsidR="00CB4329" w:rsidRPr="000E456F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FF" w:rsidRPr="000E456F" w14:paraId="0608FF2A" w14:textId="77777777" w:rsidTr="005D595C">
        <w:tc>
          <w:tcPr>
            <w:tcW w:w="14786" w:type="dxa"/>
          </w:tcPr>
          <w:p w14:paraId="72147F87" w14:textId="77777777" w:rsidR="00554DFF" w:rsidRDefault="00554DFF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онсуль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59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14:paraId="3E8817E2" w14:textId="5B327E1E" w:rsidR="00554DFF" w:rsidRPr="000E456F" w:rsidRDefault="00554DFF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FF" w:rsidRPr="000E456F" w14:paraId="7C2BCF70" w14:textId="77777777" w:rsidTr="005D595C">
        <w:tc>
          <w:tcPr>
            <w:tcW w:w="14786" w:type="dxa"/>
          </w:tcPr>
          <w:p w14:paraId="5E6F0D7B" w14:textId="446A4643" w:rsidR="00554DFF" w:rsidRPr="000E456F" w:rsidRDefault="00554DFF" w:rsidP="00554DFF">
            <w:pPr>
              <w:pStyle w:val="icon-cardtext"/>
              <w:spacing w:before="0" w:beforeAutospacing="0" w:after="0" w:afterAutospacing="0"/>
            </w:pPr>
            <w:r w:rsidRPr="000E456F">
              <w:t>Консультационные услуги по вопросам маркетингового сопровождения деятельности и бизнес-планирования</w:t>
            </w:r>
            <w:r w:rsidR="00D7376B">
              <w:t>;</w:t>
            </w:r>
          </w:p>
          <w:p w14:paraId="6BCB954E" w14:textId="77777777" w:rsidR="00554DFF" w:rsidRPr="000E456F" w:rsidRDefault="00554DFF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D0" w:rsidRPr="000E456F" w14:paraId="6FCD573E" w14:textId="77777777" w:rsidTr="005D595C">
        <w:tc>
          <w:tcPr>
            <w:tcW w:w="14786" w:type="dxa"/>
          </w:tcPr>
          <w:p w14:paraId="3693100A" w14:textId="77777777" w:rsidR="005D595C" w:rsidRPr="000E456F" w:rsidRDefault="005D595C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;</w:t>
            </w:r>
          </w:p>
          <w:p w14:paraId="5EDA17BB" w14:textId="2918C6E5" w:rsidR="00CB4329" w:rsidRPr="000E456F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D0" w:rsidRPr="000E456F" w14:paraId="5CBB81B2" w14:textId="77777777" w:rsidTr="005D595C">
        <w:tc>
          <w:tcPr>
            <w:tcW w:w="14786" w:type="dxa"/>
          </w:tcPr>
          <w:p w14:paraId="004491A1" w14:textId="3C165600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  <w:r w:rsidRPr="000E456F">
              <w:t>Консультационные услуги по подбору персонала, по вопросам применения трудового законодательства Российской Федерации</w:t>
            </w:r>
            <w:r w:rsidR="00D7376B">
              <w:t>;</w:t>
            </w:r>
          </w:p>
          <w:p w14:paraId="585F57E3" w14:textId="32C66605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554DFF" w:rsidRPr="000E456F" w14:paraId="3B36400D" w14:textId="77777777" w:rsidTr="005D595C">
        <w:tc>
          <w:tcPr>
            <w:tcW w:w="14786" w:type="dxa"/>
          </w:tcPr>
          <w:p w14:paraId="6C8FBA56" w14:textId="77777777" w:rsidR="00554DFF" w:rsidRDefault="00554DFF" w:rsidP="00874C67">
            <w:pPr>
              <w:pStyle w:val="icon-cardtext"/>
              <w:spacing w:before="0" w:beforeAutospacing="0" w:after="0" w:afterAutospacing="0"/>
            </w:pPr>
            <w:r>
              <w:t>К</w:t>
            </w:r>
            <w:r w:rsidRPr="00554DFF">
              <w:t>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      </w:r>
          </w:p>
          <w:p w14:paraId="555BBB88" w14:textId="6C251CAC" w:rsidR="00554DFF" w:rsidRPr="000E456F" w:rsidRDefault="00554DFF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0E456F" w14:paraId="78937858" w14:textId="77777777" w:rsidTr="005D595C">
        <w:tc>
          <w:tcPr>
            <w:tcW w:w="14786" w:type="dxa"/>
          </w:tcPr>
          <w:p w14:paraId="271901F4" w14:textId="77777777" w:rsidR="005D595C" w:rsidRPr="000E456F" w:rsidRDefault="00AE2D98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95C" w:rsidRPr="000E456F">
              <w:rPr>
                <w:rFonts w:ascii="Times New Roman" w:hAnsi="Times New Roman" w:cs="Times New Roman"/>
                <w:sz w:val="24"/>
                <w:szCs w:val="24"/>
              </w:rPr>
              <w:t>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;</w:t>
            </w:r>
          </w:p>
          <w:p w14:paraId="7998DE42" w14:textId="486D606D" w:rsidR="00CB4329" w:rsidRPr="000E456F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5C" w:rsidRPr="000E456F" w14:paraId="678E6EF5" w14:textId="77777777" w:rsidTr="005D595C">
        <w:tc>
          <w:tcPr>
            <w:tcW w:w="14786" w:type="dxa"/>
          </w:tcPr>
          <w:p w14:paraId="33F4E77E" w14:textId="77777777" w:rsidR="005D595C" w:rsidRPr="000E456F" w:rsidRDefault="00AE2D98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е услуги о мерах государственной поддержки.</w:t>
            </w:r>
          </w:p>
          <w:p w14:paraId="4C7CB73D" w14:textId="056CA4A4" w:rsidR="00CB4329" w:rsidRPr="000E456F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3E2ED" w14:textId="4AE7DFB9" w:rsidR="00B60439" w:rsidRPr="000E456F" w:rsidRDefault="00B60439" w:rsidP="00B60439">
      <w:pPr>
        <w:rPr>
          <w:rFonts w:ascii="Times New Roman" w:hAnsi="Times New Roman" w:cs="Times New Roman"/>
          <w:sz w:val="24"/>
          <w:szCs w:val="24"/>
        </w:rPr>
      </w:pPr>
    </w:p>
    <w:p w14:paraId="2A5591F0" w14:textId="77777777" w:rsidR="003A7FB7" w:rsidRPr="000E456F" w:rsidRDefault="003A7FB7" w:rsidP="003D16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56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CC76FC" w14:textId="77777777" w:rsidR="00466653" w:rsidRPr="000E456F" w:rsidRDefault="00642CDE" w:rsidP="00543F97">
      <w:pPr>
        <w:pStyle w:val="2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456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2C7E92" w:rsidRPr="000E456F">
        <w:rPr>
          <w:rFonts w:ascii="Times New Roman" w:hAnsi="Times New Roman" w:cs="Times New Roman"/>
          <w:b/>
          <w:color w:val="auto"/>
          <w:sz w:val="24"/>
          <w:szCs w:val="24"/>
        </w:rPr>
        <w:t>Проведение</w:t>
      </w:r>
      <w:r w:rsidR="00B57BB2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>семинаров, конференций, круглых столов, обучающих мероприятий, межрегиональных бизнес-миссии, выставочно-ярмарочных мероприяти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Российской Федерации, тренинг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>, деловы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гр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>или ины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роприяти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</w:p>
    <w:p w14:paraId="51FD705F" w14:textId="4D4C5449" w:rsidR="009F036D" w:rsidRPr="000E456F" w:rsidRDefault="009F036D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56F">
        <w:rPr>
          <w:rFonts w:ascii="Times New Roman" w:hAnsi="Times New Roman" w:cs="Times New Roman"/>
          <w:b/>
          <w:bCs/>
          <w:sz w:val="24"/>
          <w:szCs w:val="24"/>
        </w:rPr>
        <w:t>2.1. Обучающие программы для субъектов малого и среднего предпринимательства</w:t>
      </w:r>
      <w:r w:rsidR="00762C45" w:rsidRPr="000E456F">
        <w:rPr>
          <w:rFonts w:ascii="Times New Roman" w:hAnsi="Times New Roman" w:cs="Times New Roman"/>
          <w:b/>
          <w:bCs/>
          <w:sz w:val="24"/>
          <w:szCs w:val="24"/>
        </w:rPr>
        <w:t>, самозанятых</w:t>
      </w:r>
      <w:r w:rsidRPr="000E456F">
        <w:rPr>
          <w:rFonts w:ascii="Times New Roman" w:hAnsi="Times New Roman" w:cs="Times New Roman"/>
          <w:b/>
          <w:bCs/>
          <w:sz w:val="24"/>
          <w:szCs w:val="24"/>
        </w:rPr>
        <w:t xml:space="preserve"> и лиц, планирующих начать предпринимательскую деятельность</w:t>
      </w:r>
    </w:p>
    <w:p w14:paraId="044A4BD1" w14:textId="314B357E" w:rsidR="00762C45" w:rsidRPr="000E456F" w:rsidRDefault="00762C45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669"/>
        <w:gridCol w:w="1701"/>
        <w:gridCol w:w="3426"/>
        <w:gridCol w:w="2722"/>
      </w:tblGrid>
      <w:tr w:rsidR="00342FD0" w:rsidRPr="000E456F" w14:paraId="4A352650" w14:textId="77777777" w:rsidTr="00D75DD3">
        <w:trPr>
          <w:trHeight w:val="1158"/>
          <w:jc w:val="center"/>
        </w:trPr>
        <w:tc>
          <w:tcPr>
            <w:tcW w:w="534" w:type="dxa"/>
            <w:vAlign w:val="center"/>
          </w:tcPr>
          <w:p w14:paraId="6E89FC80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EA8B143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2669" w:type="dxa"/>
            <w:vAlign w:val="center"/>
          </w:tcPr>
          <w:p w14:paraId="68A52D6E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1701" w:type="dxa"/>
            <w:vAlign w:val="center"/>
          </w:tcPr>
          <w:p w14:paraId="23CCC9DA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3426" w:type="dxa"/>
            <w:vAlign w:val="center"/>
          </w:tcPr>
          <w:p w14:paraId="02687176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D5775B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0E6CE" w14:textId="66842B2A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722" w:type="dxa"/>
            <w:vAlign w:val="center"/>
          </w:tcPr>
          <w:p w14:paraId="05B34A47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обучения</w:t>
            </w:r>
          </w:p>
        </w:tc>
      </w:tr>
      <w:tr w:rsidR="00840CD0" w:rsidRPr="000E456F" w14:paraId="45F69E89" w14:textId="77777777" w:rsidTr="00D75DD3">
        <w:trPr>
          <w:jc w:val="center"/>
        </w:trPr>
        <w:tc>
          <w:tcPr>
            <w:tcW w:w="534" w:type="dxa"/>
            <w:vAlign w:val="center"/>
          </w:tcPr>
          <w:p w14:paraId="09DD3D78" w14:textId="295ADB46" w:rsidR="00840CD0" w:rsidRPr="000E456F" w:rsidRDefault="00840CD0" w:rsidP="00840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78BD42D" w14:textId="5C799AA6" w:rsidR="00840CD0" w:rsidRPr="00FB6F1B" w:rsidRDefault="00840CD0" w:rsidP="00840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BOX</w:t>
            </w:r>
          </w:p>
        </w:tc>
        <w:tc>
          <w:tcPr>
            <w:tcW w:w="2669" w:type="dxa"/>
            <w:vAlign w:val="center"/>
          </w:tcPr>
          <w:p w14:paraId="1A5782F0" w14:textId="402ECB17" w:rsidR="00840CD0" w:rsidRPr="00FB6F1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eastAsia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1701" w:type="dxa"/>
            <w:vAlign w:val="center"/>
          </w:tcPr>
          <w:p w14:paraId="2A46FAB2" w14:textId="51FDC900" w:rsidR="00840CD0" w:rsidRDefault="00840CD0" w:rsidP="00840CD0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3426" w:type="dxa"/>
            <w:vAlign w:val="center"/>
          </w:tcPr>
          <w:p w14:paraId="000C3969" w14:textId="3FC4DBC5" w:rsidR="00840CD0" w:rsidRPr="00FB6F1B" w:rsidRDefault="00840CD0" w:rsidP="00840CD0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</w:tc>
        <w:tc>
          <w:tcPr>
            <w:tcW w:w="2722" w:type="dxa"/>
            <w:vAlign w:val="center"/>
          </w:tcPr>
          <w:p w14:paraId="70033434" w14:textId="7E2FE410" w:rsidR="00840CD0" w:rsidRPr="00FB6F1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172004" w:rsidRPr="000E456F" w14:paraId="51F60E1B" w14:textId="77777777" w:rsidTr="00D75DD3">
        <w:trPr>
          <w:jc w:val="center"/>
        </w:trPr>
        <w:tc>
          <w:tcPr>
            <w:tcW w:w="534" w:type="dxa"/>
            <w:vAlign w:val="center"/>
          </w:tcPr>
          <w:p w14:paraId="1366BF3B" w14:textId="1D9AD590" w:rsidR="00172004" w:rsidRPr="000E456F" w:rsidRDefault="00172004" w:rsidP="001720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67C3019D" w14:textId="26AF172C" w:rsidR="00172004" w:rsidRPr="00FB6F1B" w:rsidRDefault="00172004" w:rsidP="001720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малый бизнес</w:t>
            </w:r>
          </w:p>
        </w:tc>
        <w:tc>
          <w:tcPr>
            <w:tcW w:w="2669" w:type="dxa"/>
            <w:vAlign w:val="center"/>
          </w:tcPr>
          <w:p w14:paraId="3F21D34E" w14:textId="1B3DE877" w:rsidR="00172004" w:rsidRPr="00FB6F1B" w:rsidRDefault="00172004" w:rsidP="00172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eastAsia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1701" w:type="dxa"/>
            <w:vAlign w:val="center"/>
          </w:tcPr>
          <w:p w14:paraId="0FB42710" w14:textId="2CF96570" w:rsidR="00172004" w:rsidRDefault="00172004" w:rsidP="0017200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3426" w:type="dxa"/>
            <w:vAlign w:val="center"/>
          </w:tcPr>
          <w:p w14:paraId="0D4B4E7B" w14:textId="06052D24" w:rsidR="00172004" w:rsidRPr="00FB6F1B" w:rsidRDefault="00172004" w:rsidP="0017200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</w:tc>
        <w:tc>
          <w:tcPr>
            <w:tcW w:w="2722" w:type="dxa"/>
            <w:vAlign w:val="center"/>
          </w:tcPr>
          <w:p w14:paraId="1D0E8AF8" w14:textId="0FA16831" w:rsidR="00172004" w:rsidRPr="00FB6F1B" w:rsidRDefault="00172004" w:rsidP="0017200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40CD0" w:rsidRPr="000E456F" w14:paraId="6A1B9FED" w14:textId="77777777" w:rsidTr="00D75DD3">
        <w:trPr>
          <w:jc w:val="center"/>
        </w:trPr>
        <w:tc>
          <w:tcPr>
            <w:tcW w:w="534" w:type="dxa"/>
            <w:vAlign w:val="center"/>
          </w:tcPr>
          <w:p w14:paraId="13BE6BE5" w14:textId="57FFB394" w:rsidR="00840CD0" w:rsidRPr="000E456F" w:rsidRDefault="00840CD0" w:rsidP="00840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0B3DDF2D" w14:textId="03D7DAA3" w:rsidR="00840CD0" w:rsidRPr="00FB6F1B" w:rsidRDefault="00840CD0" w:rsidP="00840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нсив для начинающих предпринимателей и самозанятых "ВЗЛЕТ"</w:t>
            </w:r>
          </w:p>
        </w:tc>
        <w:tc>
          <w:tcPr>
            <w:tcW w:w="2669" w:type="dxa"/>
            <w:vAlign w:val="center"/>
          </w:tcPr>
          <w:p w14:paraId="5FA7708D" w14:textId="0AEB4DAD" w:rsidR="00840CD0" w:rsidRPr="00FB6F1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АНО "Молодежная школа предпринимательства"</w:t>
            </w:r>
          </w:p>
        </w:tc>
        <w:tc>
          <w:tcPr>
            <w:tcW w:w="1701" w:type="dxa"/>
            <w:vAlign w:val="center"/>
          </w:tcPr>
          <w:p w14:paraId="3595BBB2" w14:textId="000F8AA4" w:rsidR="00840CD0" w:rsidRDefault="00840CD0" w:rsidP="00840CD0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 2024</w:t>
            </w:r>
          </w:p>
        </w:tc>
        <w:tc>
          <w:tcPr>
            <w:tcW w:w="3426" w:type="dxa"/>
            <w:vAlign w:val="center"/>
          </w:tcPr>
          <w:p w14:paraId="4C4E79C6" w14:textId="6F46702B" w:rsidR="00840CD0" w:rsidRPr="00FB6F1B" w:rsidRDefault="00840CD0" w:rsidP="00840CD0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79A28029" w14:textId="7C4A2378" w:rsidR="00840CD0" w:rsidRPr="00FB6F1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40CD0" w:rsidRPr="000E456F" w14:paraId="6D84FA02" w14:textId="77777777" w:rsidTr="00D75DD3">
        <w:trPr>
          <w:jc w:val="center"/>
        </w:trPr>
        <w:tc>
          <w:tcPr>
            <w:tcW w:w="534" w:type="dxa"/>
            <w:vAlign w:val="center"/>
          </w:tcPr>
          <w:p w14:paraId="2F410D5C" w14:textId="07990C6F" w:rsidR="00840CD0" w:rsidRPr="000E456F" w:rsidRDefault="00840CD0" w:rsidP="00840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6DAA46FB" w14:textId="4712C0A0" w:rsidR="00840CD0" w:rsidRPr="00FB6F1B" w:rsidRDefault="00840CD0" w:rsidP="00840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Самозанятость: новые возможности</w:t>
            </w:r>
          </w:p>
        </w:tc>
        <w:tc>
          <w:tcPr>
            <w:tcW w:w="2669" w:type="dxa"/>
            <w:vAlign w:val="center"/>
          </w:tcPr>
          <w:p w14:paraId="3871ECBE" w14:textId="35748D5F" w:rsidR="00840CD0" w:rsidRPr="00FB6F1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1701" w:type="dxa"/>
            <w:vAlign w:val="center"/>
          </w:tcPr>
          <w:p w14:paraId="0593FBAF" w14:textId="536047C8" w:rsidR="00840CD0" w:rsidRDefault="00840CD0" w:rsidP="00840CD0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4</w:t>
            </w:r>
          </w:p>
        </w:tc>
        <w:tc>
          <w:tcPr>
            <w:tcW w:w="3426" w:type="dxa"/>
            <w:vAlign w:val="center"/>
          </w:tcPr>
          <w:p w14:paraId="192B2711" w14:textId="2FAEAE6E" w:rsidR="00840CD0" w:rsidRPr="00FB6F1B" w:rsidRDefault="00840CD0" w:rsidP="00840CD0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27867D63" w14:textId="5B668594" w:rsidR="00840CD0" w:rsidRPr="00FB6F1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40CD0" w:rsidRPr="000E456F" w14:paraId="4644F767" w14:textId="77777777" w:rsidTr="00D75DD3">
        <w:trPr>
          <w:jc w:val="center"/>
        </w:trPr>
        <w:tc>
          <w:tcPr>
            <w:tcW w:w="534" w:type="dxa"/>
            <w:vAlign w:val="center"/>
          </w:tcPr>
          <w:p w14:paraId="4DC3720E" w14:textId="157EC5BC" w:rsidR="00840CD0" w:rsidRPr="000E456F" w:rsidRDefault="00840CD0" w:rsidP="00840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5DFB5295" w14:textId="071F73E2" w:rsidR="00840CD0" w:rsidRPr="00FB6F1B" w:rsidRDefault="00840CD0" w:rsidP="00840C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Бизнес для самозанятых</w:t>
            </w:r>
          </w:p>
        </w:tc>
        <w:tc>
          <w:tcPr>
            <w:tcW w:w="2669" w:type="dxa"/>
            <w:vAlign w:val="center"/>
          </w:tcPr>
          <w:p w14:paraId="0D9C139F" w14:textId="5CAD54E8" w:rsidR="00840CD0" w:rsidRPr="00FB6F1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ИП Офицерова Ольга Александровна</w:t>
            </w:r>
          </w:p>
        </w:tc>
        <w:tc>
          <w:tcPr>
            <w:tcW w:w="1701" w:type="dxa"/>
            <w:vAlign w:val="center"/>
          </w:tcPr>
          <w:p w14:paraId="37A9670C" w14:textId="009F1DC7" w:rsidR="00840CD0" w:rsidRDefault="00840CD0" w:rsidP="00840CD0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4</w:t>
            </w:r>
          </w:p>
        </w:tc>
        <w:tc>
          <w:tcPr>
            <w:tcW w:w="3426" w:type="dxa"/>
            <w:vAlign w:val="center"/>
          </w:tcPr>
          <w:p w14:paraId="78E2F83E" w14:textId="7346186F" w:rsidR="00840CD0" w:rsidRPr="00FB6F1B" w:rsidRDefault="00840CD0" w:rsidP="00840CD0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365A6E44" w14:textId="63243C8E" w:rsidR="00840CD0" w:rsidRPr="00FB6F1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6A206759" w14:textId="61357B57" w:rsidR="007E7CDE" w:rsidRPr="000E456F" w:rsidRDefault="007E7CDE" w:rsidP="00866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6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A63D8D" w:rsidRPr="000E456F">
        <w:rPr>
          <w:rFonts w:ascii="Times New Roman" w:hAnsi="Times New Roman" w:cs="Times New Roman"/>
          <w:b/>
          <w:sz w:val="24"/>
          <w:szCs w:val="24"/>
        </w:rPr>
        <w:t>3</w:t>
      </w:r>
      <w:r w:rsidRPr="000E456F">
        <w:rPr>
          <w:rFonts w:ascii="Times New Roman" w:hAnsi="Times New Roman" w:cs="Times New Roman"/>
          <w:b/>
          <w:sz w:val="24"/>
          <w:szCs w:val="24"/>
        </w:rPr>
        <w:t>. Семинары</w:t>
      </w:r>
      <w:r w:rsidR="00466653" w:rsidRPr="000E45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0238" w:rsidRPr="000E456F">
        <w:rPr>
          <w:rFonts w:ascii="Times New Roman" w:hAnsi="Times New Roman" w:cs="Times New Roman"/>
          <w:b/>
          <w:sz w:val="24"/>
          <w:szCs w:val="24"/>
        </w:rPr>
        <w:t>круглые столы, вебинары</w:t>
      </w:r>
      <w:r w:rsidR="00342FD0" w:rsidRPr="000E456F">
        <w:rPr>
          <w:rFonts w:ascii="Times New Roman" w:hAnsi="Times New Roman" w:cs="Times New Roman"/>
          <w:b/>
          <w:sz w:val="24"/>
          <w:szCs w:val="24"/>
        </w:rPr>
        <w:t>, деловые игры</w:t>
      </w:r>
    </w:p>
    <w:tbl>
      <w:tblPr>
        <w:tblStyle w:val="a4"/>
        <w:tblpPr w:leftFromText="180" w:rightFromText="180" w:vertAnchor="text" w:horzAnchor="margin" w:tblpXSpec="center" w:tblpY="351"/>
        <w:tblW w:w="14561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701"/>
        <w:gridCol w:w="1701"/>
        <w:gridCol w:w="3113"/>
      </w:tblGrid>
      <w:tr w:rsidR="00342FD0" w:rsidRPr="00A0482B" w14:paraId="0C75F523" w14:textId="77777777" w:rsidTr="00D75DD3">
        <w:trPr>
          <w:trHeight w:val="979"/>
        </w:trPr>
        <w:tc>
          <w:tcPr>
            <w:tcW w:w="817" w:type="dxa"/>
            <w:vAlign w:val="center"/>
            <w:hideMark/>
          </w:tcPr>
          <w:p w14:paraId="7829A223" w14:textId="77777777" w:rsidR="00C468C0" w:rsidRPr="00A0482B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  <w:hideMark/>
          </w:tcPr>
          <w:p w14:paraId="703E0CA0" w14:textId="77777777" w:rsidR="00C468C0" w:rsidRPr="00A0482B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  <w:hideMark/>
          </w:tcPr>
          <w:p w14:paraId="17775655" w14:textId="77777777" w:rsidR="00C468C0" w:rsidRPr="00A0482B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701" w:type="dxa"/>
            <w:vAlign w:val="center"/>
            <w:hideMark/>
          </w:tcPr>
          <w:p w14:paraId="5837A643" w14:textId="77777777" w:rsidR="00C468C0" w:rsidRPr="00A0482B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113" w:type="dxa"/>
            <w:vAlign w:val="center"/>
            <w:hideMark/>
          </w:tcPr>
          <w:p w14:paraId="69F238B2" w14:textId="77777777" w:rsidR="00C468C0" w:rsidRPr="00A0482B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</w:tc>
      </w:tr>
      <w:tr w:rsidR="00840CD0" w:rsidRPr="00A0482B" w14:paraId="7BD7B0E6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0D3645EA" w14:textId="77777777" w:rsidR="00840CD0" w:rsidRPr="00A0482B" w:rsidRDefault="00840CD0" w:rsidP="00840C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624E43E" w14:textId="72721B13" w:rsidR="00840CD0" w:rsidRPr="00A0482B" w:rsidRDefault="00840CD0" w:rsidP="00840CD0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астия в госзакупках по 223-ФЗ в 2024 году</w:t>
            </w:r>
          </w:p>
        </w:tc>
        <w:tc>
          <w:tcPr>
            <w:tcW w:w="1701" w:type="dxa"/>
            <w:vAlign w:val="center"/>
          </w:tcPr>
          <w:p w14:paraId="00550E3F" w14:textId="3B0F020D" w:rsidR="00840CD0" w:rsidRPr="00A0482B" w:rsidRDefault="00840CD0" w:rsidP="008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5A1033C4" w14:textId="7A8FF6D8" w:rsidR="00840CD0" w:rsidRPr="00A0482B" w:rsidRDefault="00840CD0" w:rsidP="00840C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3113" w:type="dxa"/>
            <w:vAlign w:val="center"/>
          </w:tcPr>
          <w:p w14:paraId="3A9EDED7" w14:textId="13213315" w:rsidR="00840CD0" w:rsidRPr="00A0482B" w:rsidRDefault="00840CD0" w:rsidP="008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40CD0" w:rsidRPr="00A0482B" w14:paraId="74724EC2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C684A8A" w14:textId="77777777" w:rsidR="00840CD0" w:rsidRPr="00A0482B" w:rsidRDefault="00840CD0" w:rsidP="00840C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80061CD" w14:textId="1E859633" w:rsidR="00840CD0" w:rsidRPr="00A0482B" w:rsidRDefault="00840CD0" w:rsidP="00840CD0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астия в госзакупках по 44-ФЗ в 2024 году</w:t>
            </w:r>
          </w:p>
        </w:tc>
        <w:tc>
          <w:tcPr>
            <w:tcW w:w="1701" w:type="dxa"/>
            <w:vAlign w:val="center"/>
          </w:tcPr>
          <w:p w14:paraId="71B4F539" w14:textId="601C8DD5" w:rsidR="00840CD0" w:rsidRPr="00A0482B" w:rsidRDefault="00840CD0" w:rsidP="008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4630804C" w14:textId="7FFDB540" w:rsidR="00840CD0" w:rsidRPr="00A0482B" w:rsidRDefault="00840CD0" w:rsidP="00840C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3113" w:type="dxa"/>
            <w:vAlign w:val="center"/>
          </w:tcPr>
          <w:p w14:paraId="4DB6AF5D" w14:textId="5D0EFC88" w:rsidR="00840CD0" w:rsidRPr="00A0482B" w:rsidRDefault="00840CD0" w:rsidP="008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285287D3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7743BF87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D1798EC" w14:textId="3AFE21DD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аудитории как основа эффективных рекламных кампаний</w:t>
            </w:r>
          </w:p>
        </w:tc>
        <w:tc>
          <w:tcPr>
            <w:tcW w:w="1701" w:type="dxa"/>
            <w:vAlign w:val="center"/>
          </w:tcPr>
          <w:p w14:paraId="0D5291BE" w14:textId="4265EB9C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33ADF12D" w14:textId="5B0C8EB8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3113" w:type="dxa"/>
            <w:vAlign w:val="center"/>
          </w:tcPr>
          <w:p w14:paraId="330A2C4E" w14:textId="0BCC1AE3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696833AA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008DCE9A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B3B9D1F" w14:textId="4742CFF7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digital рекламы</w:t>
            </w:r>
          </w:p>
        </w:tc>
        <w:tc>
          <w:tcPr>
            <w:tcW w:w="1701" w:type="dxa"/>
            <w:vAlign w:val="center"/>
          </w:tcPr>
          <w:p w14:paraId="19078A6D" w14:textId="69311A62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51564692" w14:textId="1BCE11C6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3113" w:type="dxa"/>
            <w:vAlign w:val="center"/>
          </w:tcPr>
          <w:p w14:paraId="75DE3A1C" w14:textId="4B8C892F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5CEC5A4C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125BA92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F731F65" w14:textId="2447E901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 предпринимателя</w:t>
            </w:r>
          </w:p>
        </w:tc>
        <w:tc>
          <w:tcPr>
            <w:tcW w:w="1701" w:type="dxa"/>
            <w:vAlign w:val="center"/>
          </w:tcPr>
          <w:p w14:paraId="2E8853EA" w14:textId="75C29504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3F07F2FA" w14:textId="44DBA97F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3113" w:type="dxa"/>
            <w:vAlign w:val="center"/>
          </w:tcPr>
          <w:p w14:paraId="2F0138CA" w14:textId="3A024E78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2A689179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7251094C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9DE93D5" w14:textId="0BD4765C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ий семинар  </w:t>
            </w:r>
            <w:r w:rsidR="00D73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занятость: Флорист</w:t>
            </w:r>
            <w:r w:rsidR="00D73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0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. Гусев)</w:t>
            </w:r>
          </w:p>
        </w:tc>
        <w:tc>
          <w:tcPr>
            <w:tcW w:w="1701" w:type="dxa"/>
            <w:vAlign w:val="center"/>
          </w:tcPr>
          <w:p w14:paraId="5ADA2985" w14:textId="74E486F3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7E77B6AB" w14:textId="7E1A10AF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4</w:t>
            </w:r>
          </w:p>
        </w:tc>
        <w:tc>
          <w:tcPr>
            <w:tcW w:w="3113" w:type="dxa"/>
            <w:vAlign w:val="center"/>
          </w:tcPr>
          <w:p w14:paraId="51A7B8C7" w14:textId="48FF05E1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0D7B2B10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08A18702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7C5061C" w14:textId="7A916FC3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бизнеса с нуля</w:t>
            </w:r>
          </w:p>
        </w:tc>
        <w:tc>
          <w:tcPr>
            <w:tcW w:w="1701" w:type="dxa"/>
            <w:vAlign w:val="center"/>
          </w:tcPr>
          <w:p w14:paraId="1C88245C" w14:textId="387982AD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2DE79C23" w14:textId="289703FC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3113" w:type="dxa"/>
            <w:vAlign w:val="center"/>
          </w:tcPr>
          <w:p w14:paraId="295DC5D4" w14:textId="4480ABEB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2F539AE6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492FBE82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7AC55D2" w14:textId="4949E685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 </w:t>
            </w:r>
            <w:r w:rsidR="00D73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Самозанятость: Флорист</w:t>
            </w:r>
            <w:r w:rsidR="00D73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 xml:space="preserve"> (г. Советск)</w:t>
            </w:r>
          </w:p>
        </w:tc>
        <w:tc>
          <w:tcPr>
            <w:tcW w:w="1701" w:type="dxa"/>
            <w:vAlign w:val="center"/>
          </w:tcPr>
          <w:p w14:paraId="396535E7" w14:textId="712C687E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7AD1A5DF" w14:textId="4FB18ABB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3113" w:type="dxa"/>
            <w:vAlign w:val="center"/>
          </w:tcPr>
          <w:p w14:paraId="57D55CBD" w14:textId="69240392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53FCF1B0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356A3409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65B05E0" w14:textId="25A9D780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сихология в продажах и переговорах</w:t>
            </w:r>
          </w:p>
        </w:tc>
        <w:tc>
          <w:tcPr>
            <w:tcW w:w="1701" w:type="dxa"/>
            <w:vAlign w:val="center"/>
          </w:tcPr>
          <w:p w14:paraId="2CFD3C97" w14:textId="7FBD0CB5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0A0A3B02" w14:textId="129D7956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3113" w:type="dxa"/>
            <w:vAlign w:val="center"/>
          </w:tcPr>
          <w:p w14:paraId="45868083" w14:textId="3E449C34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5D648FAD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7D5C532C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9EFC76D" w14:textId="62D48948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руглый стол самозанятых: проблемы и перспективы развития</w:t>
            </w:r>
          </w:p>
        </w:tc>
        <w:tc>
          <w:tcPr>
            <w:tcW w:w="1701" w:type="dxa"/>
            <w:vAlign w:val="center"/>
          </w:tcPr>
          <w:p w14:paraId="5EC297F5" w14:textId="0EA3749D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6A4C7967" w14:textId="2FBD5C44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3113" w:type="dxa"/>
            <w:vAlign w:val="center"/>
          </w:tcPr>
          <w:p w14:paraId="12DA57BC" w14:textId="0E895D25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4B325C2E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71A25B6D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C9A6253" w14:textId="000BCA75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МП и самозанятых в госзакупках по 44-ФЗ в 2024 году</w:t>
            </w:r>
          </w:p>
        </w:tc>
        <w:tc>
          <w:tcPr>
            <w:tcW w:w="1701" w:type="dxa"/>
            <w:vAlign w:val="center"/>
          </w:tcPr>
          <w:p w14:paraId="49BB0290" w14:textId="5F628A32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265E2442" w14:textId="625C99FF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3113" w:type="dxa"/>
            <w:vAlign w:val="center"/>
          </w:tcPr>
          <w:p w14:paraId="04A1B892" w14:textId="158CC074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1944D3A3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821F39B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98B2D70" w14:textId="79499D34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МП и самозанятых в госзакупках по 223-ФЗ в 2024 году</w:t>
            </w:r>
          </w:p>
        </w:tc>
        <w:tc>
          <w:tcPr>
            <w:tcW w:w="1701" w:type="dxa"/>
            <w:vAlign w:val="center"/>
          </w:tcPr>
          <w:p w14:paraId="1B5B215E" w14:textId="5B269C4E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121BDA69" w14:textId="2371B8D2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3113" w:type="dxa"/>
            <w:vAlign w:val="center"/>
          </w:tcPr>
          <w:p w14:paraId="519697A7" w14:textId="1199841F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519DA82E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6A185E4B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3E64058" w14:textId="4EBCE94D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семинар  </w:t>
            </w:r>
            <w:r w:rsid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сть: Флорист</w:t>
            </w:r>
            <w:r w:rsid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Правдинск</w:t>
            </w:r>
          </w:p>
        </w:tc>
        <w:tc>
          <w:tcPr>
            <w:tcW w:w="1701" w:type="dxa"/>
            <w:vAlign w:val="center"/>
          </w:tcPr>
          <w:p w14:paraId="733F5113" w14:textId="7B3A354C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5F162F53" w14:textId="031B8EDD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3113" w:type="dxa"/>
            <w:vAlign w:val="center"/>
          </w:tcPr>
          <w:p w14:paraId="712272DE" w14:textId="53445747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73A87D5C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6DA2354B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2E3661A" w14:textId="30E15DB8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 </w:t>
            </w:r>
            <w:r w:rsidR="00D73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Самозанятость: Создатель видеоконтента</w:t>
            </w:r>
            <w:r w:rsidR="00D73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 xml:space="preserve"> (г. Гусев)</w:t>
            </w:r>
          </w:p>
        </w:tc>
        <w:tc>
          <w:tcPr>
            <w:tcW w:w="1701" w:type="dxa"/>
            <w:vAlign w:val="center"/>
          </w:tcPr>
          <w:p w14:paraId="68D09DA1" w14:textId="62E75AB3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263C0D72" w14:textId="4B233211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19.10.2024</w:t>
            </w:r>
          </w:p>
        </w:tc>
        <w:tc>
          <w:tcPr>
            <w:tcW w:w="3113" w:type="dxa"/>
            <w:vAlign w:val="center"/>
          </w:tcPr>
          <w:p w14:paraId="68DCA4BB" w14:textId="6C4AFF33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45FE1C8C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FE0BF47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C16C68F" w14:textId="0243FE38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ий семинар  </w:t>
            </w:r>
            <w:r w:rsidR="00D73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занятость: Флорист</w:t>
            </w:r>
            <w:r w:rsidR="00D73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0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. Черняховск)</w:t>
            </w:r>
          </w:p>
        </w:tc>
        <w:tc>
          <w:tcPr>
            <w:tcW w:w="1701" w:type="dxa"/>
            <w:vAlign w:val="center"/>
          </w:tcPr>
          <w:p w14:paraId="60CC2587" w14:textId="608F7D10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12C8941F" w14:textId="204494BD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4</w:t>
            </w:r>
          </w:p>
        </w:tc>
        <w:tc>
          <w:tcPr>
            <w:tcW w:w="3113" w:type="dxa"/>
            <w:vAlign w:val="center"/>
          </w:tcPr>
          <w:p w14:paraId="33E72834" w14:textId="142D3706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A0482B" w14:paraId="0299B139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22F4FA64" w14:textId="77777777" w:rsidR="00A0482B" w:rsidRPr="00A0482B" w:rsidRDefault="00A0482B" w:rsidP="00A048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B3699A2" w14:textId="2F66C87F" w:rsidR="00A0482B" w:rsidRPr="00A0482B" w:rsidRDefault="00A0482B" w:rsidP="00A0482B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онтакте 2024: пространство возможностей для продвижения самозанятых</w:t>
            </w:r>
          </w:p>
        </w:tc>
        <w:tc>
          <w:tcPr>
            <w:tcW w:w="1701" w:type="dxa"/>
            <w:vAlign w:val="center"/>
          </w:tcPr>
          <w:p w14:paraId="68B0A461" w14:textId="7BBDA833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5B9F16D8" w14:textId="020AD2FB" w:rsidR="00A0482B" w:rsidRPr="00A0482B" w:rsidRDefault="00A0482B" w:rsidP="00A0482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4</w:t>
            </w:r>
          </w:p>
        </w:tc>
        <w:tc>
          <w:tcPr>
            <w:tcW w:w="3113" w:type="dxa"/>
            <w:vAlign w:val="center"/>
          </w:tcPr>
          <w:p w14:paraId="013C551C" w14:textId="25A49F72" w:rsidR="00A0482B" w:rsidRPr="00A0482B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3449FF70" w14:textId="77777777" w:rsidR="00554DFF" w:rsidRDefault="00554DFF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DB152" w14:textId="77777777" w:rsidR="00A0482B" w:rsidRDefault="00A0482B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5514B" w14:textId="77777777" w:rsidR="00A0482B" w:rsidRDefault="00A0482B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78F06" w14:textId="77777777" w:rsidR="00A0482B" w:rsidRDefault="00A0482B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3E202" w14:textId="77777777" w:rsidR="00A0482B" w:rsidRDefault="00A0482B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9289B" w14:textId="77777777" w:rsidR="00A0482B" w:rsidRDefault="00A0482B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7F450" w14:textId="7137AA1E" w:rsidR="008A5D02" w:rsidRPr="00F748B3" w:rsidRDefault="008A5D0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 Проведение </w:t>
      </w:r>
      <w:r w:rsidR="00F70238" w:rsidRPr="00F748B3">
        <w:rPr>
          <w:rFonts w:ascii="Times New Roman" w:hAnsi="Times New Roman" w:cs="Times New Roman"/>
          <w:b/>
          <w:bCs/>
          <w:sz w:val="24"/>
          <w:szCs w:val="24"/>
        </w:rPr>
        <w:t>мастер-классов, тренингов</w:t>
      </w:r>
      <w:r w:rsidR="00F748B3" w:rsidRPr="00F748B3">
        <w:rPr>
          <w:rFonts w:ascii="Times New Roman" w:eastAsia="Times New Roman" w:hAnsi="Times New Roman" w:cs="Times New Roman"/>
          <w:b/>
          <w:bCs/>
          <w:sz w:val="24"/>
          <w:szCs w:val="24"/>
        </w:rPr>
        <w:t>, бизнес-игр</w:t>
      </w:r>
    </w:p>
    <w:p w14:paraId="23C35537" w14:textId="77777777" w:rsidR="00A0482B" w:rsidRDefault="00A0482B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E3520" w14:textId="5F2A9733" w:rsidR="00840CD0" w:rsidRPr="000E456F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56F">
        <w:rPr>
          <w:rFonts w:ascii="Times New Roman" w:hAnsi="Times New Roman" w:cs="Times New Roman"/>
          <w:b/>
          <w:bCs/>
          <w:sz w:val="24"/>
          <w:szCs w:val="24"/>
        </w:rPr>
        <w:t>Тренинги Корпорации МСП</w:t>
      </w:r>
    </w:p>
    <w:tbl>
      <w:tblPr>
        <w:tblStyle w:val="a4"/>
        <w:tblW w:w="15181" w:type="dxa"/>
        <w:tblLook w:val="04A0" w:firstRow="1" w:lastRow="0" w:firstColumn="1" w:lastColumn="0" w:noHBand="0" w:noVBand="1"/>
      </w:tblPr>
      <w:tblGrid>
        <w:gridCol w:w="959"/>
        <w:gridCol w:w="5103"/>
        <w:gridCol w:w="1843"/>
        <w:gridCol w:w="3307"/>
        <w:gridCol w:w="3969"/>
      </w:tblGrid>
      <w:tr w:rsidR="00342FD0" w:rsidRPr="000E456F" w14:paraId="0CA31E08" w14:textId="77777777" w:rsidTr="00D75DD3">
        <w:tc>
          <w:tcPr>
            <w:tcW w:w="959" w:type="dxa"/>
            <w:vAlign w:val="center"/>
          </w:tcPr>
          <w:p w14:paraId="7977987E" w14:textId="77777777" w:rsidR="006857E2" w:rsidRPr="00840C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7C221C5F" w14:textId="77777777" w:rsidR="006857E2" w:rsidRPr="00840C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ренинга</w:t>
            </w:r>
          </w:p>
        </w:tc>
        <w:tc>
          <w:tcPr>
            <w:tcW w:w="1843" w:type="dxa"/>
            <w:vAlign w:val="center"/>
          </w:tcPr>
          <w:p w14:paraId="43A7596E" w14:textId="2ECCAD55" w:rsidR="006857E2" w:rsidRPr="00840C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307" w:type="dxa"/>
            <w:vAlign w:val="center"/>
          </w:tcPr>
          <w:p w14:paraId="061EA09D" w14:textId="50C3229F" w:rsidR="006857E2" w:rsidRPr="00840C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969" w:type="dxa"/>
            <w:vAlign w:val="center"/>
          </w:tcPr>
          <w:p w14:paraId="69140820" w14:textId="77777777" w:rsidR="006857E2" w:rsidRPr="00840CD0" w:rsidRDefault="006857E2" w:rsidP="00F6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60045DBB" w14:textId="58D53EEF" w:rsidR="006857E2" w:rsidRPr="00840C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482B" w:rsidRPr="000E456F" w14:paraId="10DA0C35" w14:textId="77777777" w:rsidTr="00D75DD3">
        <w:tc>
          <w:tcPr>
            <w:tcW w:w="959" w:type="dxa"/>
            <w:vAlign w:val="center"/>
          </w:tcPr>
          <w:p w14:paraId="76454BF3" w14:textId="7DCB44FB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0C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5B7FA090" w14:textId="6702DDC1" w:rsidR="00A0482B" w:rsidRPr="00840CD0" w:rsidRDefault="00A0482B" w:rsidP="00A0482B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ции МСП Программа «Школа предпринимательства»</w:t>
            </w:r>
          </w:p>
        </w:tc>
        <w:tc>
          <w:tcPr>
            <w:tcW w:w="1843" w:type="dxa"/>
            <w:vAlign w:val="center"/>
          </w:tcPr>
          <w:p w14:paraId="4A3F94BF" w14:textId="74022CC5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043A3477" w14:textId="127C84D8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20.05-24.05.2024</w:t>
            </w:r>
          </w:p>
        </w:tc>
        <w:tc>
          <w:tcPr>
            <w:tcW w:w="3969" w:type="dxa"/>
            <w:vAlign w:val="center"/>
          </w:tcPr>
          <w:p w14:paraId="47FB5AE0" w14:textId="4E010EEF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0E456F" w14:paraId="6AFD8569" w14:textId="77777777" w:rsidTr="00D75DD3">
        <w:tc>
          <w:tcPr>
            <w:tcW w:w="959" w:type="dxa"/>
            <w:vAlign w:val="center"/>
          </w:tcPr>
          <w:p w14:paraId="1DBE39D9" w14:textId="15739E35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0C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25BE09C8" w14:textId="19A6D712" w:rsidR="00A0482B" w:rsidRPr="00840CD0" w:rsidRDefault="00A0482B" w:rsidP="00A0482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ции МСП Мама-предприниматель</w:t>
            </w:r>
          </w:p>
        </w:tc>
        <w:tc>
          <w:tcPr>
            <w:tcW w:w="1843" w:type="dxa"/>
            <w:vAlign w:val="center"/>
          </w:tcPr>
          <w:p w14:paraId="068A103B" w14:textId="309584C3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Cs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799D615A" w14:textId="731301A8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26.08 -30.08.2024</w:t>
            </w:r>
          </w:p>
        </w:tc>
        <w:tc>
          <w:tcPr>
            <w:tcW w:w="3969" w:type="dxa"/>
            <w:vAlign w:val="center"/>
          </w:tcPr>
          <w:p w14:paraId="25ACA332" w14:textId="3B337B8C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A0482B" w:rsidRPr="000E456F" w14:paraId="31552D4F" w14:textId="77777777" w:rsidTr="00D75DD3">
        <w:tc>
          <w:tcPr>
            <w:tcW w:w="959" w:type="dxa"/>
            <w:vAlign w:val="center"/>
          </w:tcPr>
          <w:p w14:paraId="5D80D27D" w14:textId="0F891719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0C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1178AE4" w14:textId="77777777" w:rsidR="00A0482B" w:rsidRPr="00840CD0" w:rsidRDefault="00A0482B" w:rsidP="00A04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орации МСП «Азбука предпринимателя»,  </w:t>
            </w:r>
          </w:p>
          <w:p w14:paraId="3217DDE7" w14:textId="3F382F49" w:rsidR="00A0482B" w:rsidRPr="00840CD0" w:rsidRDefault="00A0482B" w:rsidP="00A0482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г. Черняховск</w:t>
            </w:r>
          </w:p>
        </w:tc>
        <w:tc>
          <w:tcPr>
            <w:tcW w:w="1843" w:type="dxa"/>
            <w:vAlign w:val="center"/>
          </w:tcPr>
          <w:p w14:paraId="58A8AE40" w14:textId="697AD0EB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Cs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5A31A417" w14:textId="27ADB990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08.10-11.10.2024</w:t>
            </w:r>
          </w:p>
        </w:tc>
        <w:tc>
          <w:tcPr>
            <w:tcW w:w="3969" w:type="dxa"/>
            <w:vAlign w:val="center"/>
          </w:tcPr>
          <w:p w14:paraId="3D70F433" w14:textId="4EB49C42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A0482B" w:rsidRPr="000E456F" w14:paraId="49DC2CE7" w14:textId="77777777" w:rsidTr="00D75DD3">
        <w:tc>
          <w:tcPr>
            <w:tcW w:w="959" w:type="dxa"/>
            <w:vAlign w:val="center"/>
          </w:tcPr>
          <w:p w14:paraId="74A887DB" w14:textId="1947C445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0C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0070C5E9" w14:textId="01DB6CBE" w:rsidR="00A0482B" w:rsidRPr="00840CD0" w:rsidRDefault="00A0482B" w:rsidP="00A0482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ции МСП Программа «Школа предпринимательства», г. Черняховск</w:t>
            </w:r>
          </w:p>
        </w:tc>
        <w:tc>
          <w:tcPr>
            <w:tcW w:w="1843" w:type="dxa"/>
            <w:vAlign w:val="center"/>
          </w:tcPr>
          <w:p w14:paraId="01653E1C" w14:textId="59E7638D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240C7012" w14:textId="1CE310B6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18.11-22.11.2024</w:t>
            </w:r>
          </w:p>
        </w:tc>
        <w:tc>
          <w:tcPr>
            <w:tcW w:w="3969" w:type="dxa"/>
            <w:vAlign w:val="center"/>
          </w:tcPr>
          <w:p w14:paraId="0C3434D9" w14:textId="4E04E398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4F83CDEE" w14:textId="77777777" w:rsidR="001229B6" w:rsidRDefault="001229B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181" w:type="dxa"/>
        <w:tblLook w:val="04A0" w:firstRow="1" w:lastRow="0" w:firstColumn="1" w:lastColumn="0" w:noHBand="0" w:noVBand="1"/>
      </w:tblPr>
      <w:tblGrid>
        <w:gridCol w:w="959"/>
        <w:gridCol w:w="5103"/>
        <w:gridCol w:w="1843"/>
        <w:gridCol w:w="3307"/>
        <w:gridCol w:w="3969"/>
      </w:tblGrid>
      <w:tr w:rsidR="00A0482B" w:rsidRPr="00840CD0" w14:paraId="27404D12" w14:textId="77777777" w:rsidTr="004E331E">
        <w:tc>
          <w:tcPr>
            <w:tcW w:w="959" w:type="dxa"/>
            <w:vAlign w:val="center"/>
          </w:tcPr>
          <w:p w14:paraId="02671072" w14:textId="77777777" w:rsidR="00A0482B" w:rsidRPr="00840CD0" w:rsidRDefault="00A0482B" w:rsidP="004E331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46EE937F" w14:textId="77777777" w:rsidR="00A0482B" w:rsidRPr="00840CD0" w:rsidRDefault="00A0482B" w:rsidP="004E331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ренинга</w:t>
            </w:r>
          </w:p>
        </w:tc>
        <w:tc>
          <w:tcPr>
            <w:tcW w:w="1843" w:type="dxa"/>
            <w:vAlign w:val="center"/>
          </w:tcPr>
          <w:p w14:paraId="499D3DD0" w14:textId="77777777" w:rsidR="00A0482B" w:rsidRPr="00840CD0" w:rsidRDefault="00A0482B" w:rsidP="004E331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307" w:type="dxa"/>
            <w:vAlign w:val="center"/>
          </w:tcPr>
          <w:p w14:paraId="30593AC4" w14:textId="77777777" w:rsidR="00A0482B" w:rsidRPr="00840CD0" w:rsidRDefault="00A0482B" w:rsidP="004E331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969" w:type="dxa"/>
            <w:vAlign w:val="center"/>
          </w:tcPr>
          <w:p w14:paraId="6A3041C0" w14:textId="77777777" w:rsidR="00A0482B" w:rsidRPr="00840CD0" w:rsidRDefault="00A0482B" w:rsidP="004E3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585746B4" w14:textId="77777777" w:rsidR="00A0482B" w:rsidRPr="00840CD0" w:rsidRDefault="00A0482B" w:rsidP="004E331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482B" w:rsidRPr="00840CD0" w14:paraId="1BFE02E9" w14:textId="77777777" w:rsidTr="004E331E">
        <w:tc>
          <w:tcPr>
            <w:tcW w:w="959" w:type="dxa"/>
            <w:vAlign w:val="center"/>
          </w:tcPr>
          <w:p w14:paraId="69941429" w14:textId="59B1934E" w:rsidR="00A0482B" w:rsidRPr="00A0482B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70D66100" w14:textId="109AA1FF" w:rsidR="00A0482B" w:rsidRPr="00840CD0" w:rsidRDefault="00A0482B" w:rsidP="00A0482B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бренд самозанятого </w:t>
            </w:r>
          </w:p>
        </w:tc>
        <w:tc>
          <w:tcPr>
            <w:tcW w:w="1843" w:type="dxa"/>
            <w:vAlign w:val="center"/>
          </w:tcPr>
          <w:p w14:paraId="6B5443B8" w14:textId="17455AE7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1AB6DA77" w14:textId="5ABD0A49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06.05-10.05.2024</w:t>
            </w:r>
          </w:p>
        </w:tc>
        <w:tc>
          <w:tcPr>
            <w:tcW w:w="3969" w:type="dxa"/>
            <w:vAlign w:val="center"/>
          </w:tcPr>
          <w:p w14:paraId="73E7BB01" w14:textId="21407F78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840CD0" w14:paraId="23331B0C" w14:textId="77777777" w:rsidTr="004E331E">
        <w:tc>
          <w:tcPr>
            <w:tcW w:w="959" w:type="dxa"/>
            <w:vAlign w:val="center"/>
          </w:tcPr>
          <w:p w14:paraId="09B849E3" w14:textId="0C6D0842" w:rsidR="00A0482B" w:rsidRPr="00A0482B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DF7390A" w14:textId="4266D61E" w:rsidR="00A0482B" w:rsidRPr="00840CD0" w:rsidRDefault="00A0482B" w:rsidP="00A0482B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Выход на маркетплейс</w:t>
            </w:r>
          </w:p>
        </w:tc>
        <w:tc>
          <w:tcPr>
            <w:tcW w:w="1843" w:type="dxa"/>
            <w:vAlign w:val="center"/>
          </w:tcPr>
          <w:p w14:paraId="105441F3" w14:textId="7E310739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0B72D0EF" w14:textId="39EF1D1A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13.05-19.07.2024</w:t>
            </w:r>
          </w:p>
        </w:tc>
        <w:tc>
          <w:tcPr>
            <w:tcW w:w="3969" w:type="dxa"/>
            <w:vAlign w:val="center"/>
          </w:tcPr>
          <w:p w14:paraId="4EC62981" w14:textId="253C50FA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840CD0" w14:paraId="711BC331" w14:textId="77777777" w:rsidTr="004E331E">
        <w:tc>
          <w:tcPr>
            <w:tcW w:w="959" w:type="dxa"/>
            <w:vAlign w:val="center"/>
          </w:tcPr>
          <w:p w14:paraId="68D971AB" w14:textId="4DE27530" w:rsidR="00A0482B" w:rsidRPr="00A0482B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8EAADEB" w14:textId="551F173A" w:rsidR="00A0482B" w:rsidRPr="00840CD0" w:rsidRDefault="00A0482B" w:rsidP="00A0482B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8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ы. Практика для самозанятых</w:t>
            </w:r>
          </w:p>
        </w:tc>
        <w:tc>
          <w:tcPr>
            <w:tcW w:w="1843" w:type="dxa"/>
            <w:vAlign w:val="center"/>
          </w:tcPr>
          <w:p w14:paraId="5E1F19CA" w14:textId="24CAF665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6A2D3951" w14:textId="195B50DE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10.06-14.06.2024</w:t>
            </w:r>
          </w:p>
        </w:tc>
        <w:tc>
          <w:tcPr>
            <w:tcW w:w="3969" w:type="dxa"/>
            <w:vAlign w:val="center"/>
          </w:tcPr>
          <w:p w14:paraId="63FCB795" w14:textId="5F3A15C2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840CD0" w14:paraId="6006BE86" w14:textId="77777777" w:rsidTr="004E331E">
        <w:tc>
          <w:tcPr>
            <w:tcW w:w="959" w:type="dxa"/>
            <w:vAlign w:val="center"/>
          </w:tcPr>
          <w:p w14:paraId="511C1680" w14:textId="03B68889" w:rsidR="00A0482B" w:rsidRPr="00A0482B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3D981553" w14:textId="39C41066" w:rsidR="00A0482B" w:rsidRPr="00840CD0" w:rsidRDefault="00A0482B" w:rsidP="00A0482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Таргетированная реклама во ВКонтакте для самозанятых</w:t>
            </w:r>
          </w:p>
        </w:tc>
        <w:tc>
          <w:tcPr>
            <w:tcW w:w="1843" w:type="dxa"/>
            <w:vAlign w:val="center"/>
          </w:tcPr>
          <w:p w14:paraId="0E76EF6A" w14:textId="54967148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03CB7C52" w14:textId="09494DB6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03.07-05.07.2024</w:t>
            </w:r>
          </w:p>
        </w:tc>
        <w:tc>
          <w:tcPr>
            <w:tcW w:w="3969" w:type="dxa"/>
            <w:vAlign w:val="center"/>
          </w:tcPr>
          <w:p w14:paraId="306CFBDB" w14:textId="51571A4D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840CD0" w14:paraId="1402BFE5" w14:textId="77777777" w:rsidTr="004E331E">
        <w:tc>
          <w:tcPr>
            <w:tcW w:w="959" w:type="dxa"/>
            <w:vAlign w:val="center"/>
          </w:tcPr>
          <w:p w14:paraId="5E2145B1" w14:textId="0CA097EF" w:rsidR="00A0482B" w:rsidRPr="00A0482B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3D7B79D5" w14:textId="4888747B" w:rsidR="00A0482B" w:rsidRPr="00A0482B" w:rsidRDefault="00A0482B" w:rsidP="00A048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Самозанятый СММ специалист</w:t>
            </w:r>
          </w:p>
        </w:tc>
        <w:tc>
          <w:tcPr>
            <w:tcW w:w="1843" w:type="dxa"/>
            <w:vAlign w:val="center"/>
          </w:tcPr>
          <w:p w14:paraId="44FDB4C0" w14:textId="55902B02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540BF175" w14:textId="7EB402E2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2B">
              <w:rPr>
                <w:rFonts w:ascii="Times New Roman" w:hAnsi="Times New Roman" w:cs="Times New Roman"/>
                <w:sz w:val="24"/>
                <w:szCs w:val="24"/>
              </w:rPr>
              <w:t>12.08-06.09.2024</w:t>
            </w:r>
          </w:p>
        </w:tc>
        <w:tc>
          <w:tcPr>
            <w:tcW w:w="3969" w:type="dxa"/>
            <w:vAlign w:val="center"/>
          </w:tcPr>
          <w:p w14:paraId="693AE8D2" w14:textId="409FABB8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840CD0" w14:paraId="006A7F79" w14:textId="77777777" w:rsidTr="004E331E">
        <w:tc>
          <w:tcPr>
            <w:tcW w:w="959" w:type="dxa"/>
            <w:vAlign w:val="center"/>
          </w:tcPr>
          <w:p w14:paraId="605EFA22" w14:textId="07F16D17" w:rsidR="00A0482B" w:rsidRPr="00A0482B" w:rsidRDefault="00A0482B" w:rsidP="00A0482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36AECEE8" w14:textId="5CD0E8C6" w:rsidR="00A0482B" w:rsidRPr="00A0482B" w:rsidRDefault="00A0482B" w:rsidP="00A0482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молодых</w:t>
            </w:r>
          </w:p>
        </w:tc>
        <w:tc>
          <w:tcPr>
            <w:tcW w:w="1843" w:type="dxa"/>
            <w:vAlign w:val="center"/>
          </w:tcPr>
          <w:p w14:paraId="6B446AFA" w14:textId="557EDDBA" w:rsidR="00A0482B" w:rsidRPr="00840CD0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3AC8EAB6" w14:textId="7F0D14B0" w:rsidR="00A0482B" w:rsidRPr="00A0482B" w:rsidRDefault="00A0482B" w:rsidP="00A04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</w:rPr>
              <w:t>21.10-15.11.2024</w:t>
            </w:r>
          </w:p>
        </w:tc>
        <w:tc>
          <w:tcPr>
            <w:tcW w:w="3969" w:type="dxa"/>
            <w:vAlign w:val="center"/>
          </w:tcPr>
          <w:p w14:paraId="48E1258D" w14:textId="33DFA843" w:rsidR="00A0482B" w:rsidRPr="00840CD0" w:rsidRDefault="00A0482B" w:rsidP="00A0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3DF0C353" w14:textId="77777777" w:rsidR="00A0482B" w:rsidRDefault="00A0482B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E37DB" w14:textId="0D88ADE4" w:rsidR="000A3546" w:rsidRPr="000E456F" w:rsidRDefault="000A354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56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A5D02" w:rsidRPr="000E45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E456F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и проведение конференций, форумов</w:t>
      </w:r>
    </w:p>
    <w:p w14:paraId="719AFD4F" w14:textId="7F9CC5F1" w:rsidR="00BA14D5" w:rsidRPr="000E456F" w:rsidRDefault="00BA14D5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1843"/>
        <w:gridCol w:w="3260"/>
        <w:gridCol w:w="3969"/>
      </w:tblGrid>
      <w:tr w:rsidR="00342FD0" w:rsidRPr="00D7376B" w14:paraId="641ECF19" w14:textId="77777777" w:rsidTr="00840CD0">
        <w:trPr>
          <w:trHeight w:val="677"/>
        </w:trPr>
        <w:tc>
          <w:tcPr>
            <w:tcW w:w="959" w:type="dxa"/>
            <w:vAlign w:val="center"/>
          </w:tcPr>
          <w:p w14:paraId="46B1AAAB" w14:textId="77777777" w:rsidR="000A3546" w:rsidRPr="00D7376B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28ED415B" w14:textId="77777777" w:rsidR="000A3546" w:rsidRPr="00D7376B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30F114BB" w14:textId="77777777" w:rsidR="000A3546" w:rsidRPr="00D7376B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260" w:type="dxa"/>
            <w:vAlign w:val="center"/>
          </w:tcPr>
          <w:p w14:paraId="2BB50727" w14:textId="77777777" w:rsidR="000A3546" w:rsidRPr="00D7376B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969" w:type="dxa"/>
            <w:vAlign w:val="center"/>
          </w:tcPr>
          <w:p w14:paraId="5AE02601" w14:textId="77777777" w:rsidR="000A3546" w:rsidRPr="00D7376B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</w:tc>
      </w:tr>
      <w:tr w:rsidR="00840CD0" w:rsidRPr="00D7376B" w14:paraId="79828FA5" w14:textId="77777777" w:rsidTr="00D7376B">
        <w:trPr>
          <w:trHeight w:val="77"/>
        </w:trPr>
        <w:tc>
          <w:tcPr>
            <w:tcW w:w="959" w:type="dxa"/>
            <w:vAlign w:val="center"/>
          </w:tcPr>
          <w:p w14:paraId="3799D9EC" w14:textId="0FAB30FB" w:rsidR="00840CD0" w:rsidRPr="00D7376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44A1617" w14:textId="58CD9A6F" w:rsidR="00840CD0" w:rsidRPr="00D7376B" w:rsidRDefault="00840CD0" w:rsidP="00840C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изнес. ПРО. Бизнес</w:t>
            </w:r>
          </w:p>
        </w:tc>
        <w:tc>
          <w:tcPr>
            <w:tcW w:w="1843" w:type="dxa"/>
            <w:vAlign w:val="center"/>
          </w:tcPr>
          <w:p w14:paraId="493E44A6" w14:textId="6C8460B8" w:rsidR="00840CD0" w:rsidRPr="00D7376B" w:rsidRDefault="00840CD0" w:rsidP="00840C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74DC7B67" w14:textId="00B30E3E" w:rsidR="00840CD0" w:rsidRPr="00D7376B" w:rsidRDefault="00840CD0" w:rsidP="00840C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3969" w:type="dxa"/>
            <w:vAlign w:val="center"/>
          </w:tcPr>
          <w:p w14:paraId="49771C39" w14:textId="7107DD88" w:rsidR="00840CD0" w:rsidRPr="00D7376B" w:rsidRDefault="00840CD0" w:rsidP="00840C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D7376B" w14:paraId="31393896" w14:textId="77777777" w:rsidTr="00840CD0">
        <w:trPr>
          <w:trHeight w:val="677"/>
        </w:trPr>
        <w:tc>
          <w:tcPr>
            <w:tcW w:w="959" w:type="dxa"/>
            <w:vAlign w:val="center"/>
          </w:tcPr>
          <w:p w14:paraId="52F3667A" w14:textId="57787FBA" w:rsidR="00A0482B" w:rsidRPr="00D7376B" w:rsidRDefault="00D7376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5EAF43F0" w14:textId="3AC92ADE" w:rsidR="00A0482B" w:rsidRPr="00D7376B" w:rsidRDefault="00A0482B" w:rsidP="00A048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VI Мой бизнес. Ярмарка самозанятых "Квартал мастеров"</w:t>
            </w:r>
          </w:p>
        </w:tc>
        <w:tc>
          <w:tcPr>
            <w:tcW w:w="1843" w:type="dxa"/>
            <w:vAlign w:val="center"/>
          </w:tcPr>
          <w:p w14:paraId="04CE446E" w14:textId="527E59BE" w:rsidR="00A0482B" w:rsidRPr="00D7376B" w:rsidRDefault="00A0482B" w:rsidP="00A04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7823D532" w14:textId="5445B8B8" w:rsidR="00A0482B" w:rsidRPr="00D7376B" w:rsidRDefault="00A0482B" w:rsidP="00A0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3969" w:type="dxa"/>
            <w:vAlign w:val="center"/>
          </w:tcPr>
          <w:p w14:paraId="11B6E9EF" w14:textId="11CC5DDD" w:rsidR="00A0482B" w:rsidRPr="00D7376B" w:rsidRDefault="00A0482B" w:rsidP="00A04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D7376B" w14:paraId="505C6D2D" w14:textId="77777777" w:rsidTr="00840CD0">
        <w:tc>
          <w:tcPr>
            <w:tcW w:w="959" w:type="dxa"/>
            <w:vAlign w:val="center"/>
          </w:tcPr>
          <w:p w14:paraId="0CFBF104" w14:textId="69446EA9" w:rsidR="00A0482B" w:rsidRPr="00D7376B" w:rsidRDefault="00D7376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3859CE64" w14:textId="62AA750E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изнес. ПРО. Бизнес. Женщины</w:t>
            </w:r>
          </w:p>
        </w:tc>
        <w:tc>
          <w:tcPr>
            <w:tcW w:w="1843" w:type="dxa"/>
            <w:vAlign w:val="center"/>
          </w:tcPr>
          <w:p w14:paraId="684FA50C" w14:textId="36E52286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527BAB94" w14:textId="703605D6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3969" w:type="dxa"/>
            <w:vAlign w:val="center"/>
          </w:tcPr>
          <w:p w14:paraId="6D722E05" w14:textId="60FCFFFC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0482B" w:rsidRPr="00D7376B" w14:paraId="7BE4A053" w14:textId="77777777" w:rsidTr="00840CD0">
        <w:tc>
          <w:tcPr>
            <w:tcW w:w="959" w:type="dxa"/>
            <w:vAlign w:val="center"/>
          </w:tcPr>
          <w:p w14:paraId="082C3864" w14:textId="0FD54A84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237C0B8D" w14:textId="459E1BCB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изнес. Мотивация. Лидерство. Успех</w:t>
            </w:r>
          </w:p>
        </w:tc>
        <w:tc>
          <w:tcPr>
            <w:tcW w:w="1843" w:type="dxa"/>
            <w:vAlign w:val="center"/>
          </w:tcPr>
          <w:p w14:paraId="68D3F50A" w14:textId="73DB99AB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266C7227" w14:textId="5F121F27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3969" w:type="dxa"/>
            <w:vAlign w:val="center"/>
          </w:tcPr>
          <w:p w14:paraId="2963FCC3" w14:textId="7C64C7CA" w:rsidR="00A0482B" w:rsidRPr="00D7376B" w:rsidRDefault="00A0482B" w:rsidP="00A048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D7376B" w:rsidRPr="00D7376B" w14:paraId="2D7E79C0" w14:textId="77777777" w:rsidTr="00840CD0">
        <w:tc>
          <w:tcPr>
            <w:tcW w:w="959" w:type="dxa"/>
            <w:vAlign w:val="center"/>
          </w:tcPr>
          <w:p w14:paraId="0CCAD6A7" w14:textId="01562F73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5C998CD3" w14:textId="356CB034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VII Мой бизнес. Ярмарка самозанятых "Квартал мастеров"</w:t>
            </w:r>
          </w:p>
        </w:tc>
        <w:tc>
          <w:tcPr>
            <w:tcW w:w="1843" w:type="dxa"/>
            <w:vAlign w:val="center"/>
          </w:tcPr>
          <w:p w14:paraId="09BC516C" w14:textId="25B0805A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188C5CC0" w14:textId="7F38BEC7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3969" w:type="dxa"/>
            <w:vAlign w:val="center"/>
          </w:tcPr>
          <w:p w14:paraId="5BCEF449" w14:textId="3EFBE070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D7376B" w:rsidRPr="00D7376B" w14:paraId="14671F02" w14:textId="77777777" w:rsidTr="00840CD0">
        <w:tc>
          <w:tcPr>
            <w:tcW w:w="959" w:type="dxa"/>
            <w:vAlign w:val="center"/>
          </w:tcPr>
          <w:p w14:paraId="68117D6F" w14:textId="62671163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14:paraId="0205FE7E" w14:textId="0D99F8B3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изнес. Балтийский бизнес-форум</w:t>
            </w:r>
          </w:p>
        </w:tc>
        <w:tc>
          <w:tcPr>
            <w:tcW w:w="1843" w:type="dxa"/>
            <w:vAlign w:val="center"/>
          </w:tcPr>
          <w:p w14:paraId="3B00E238" w14:textId="24603438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2BF34BE6" w14:textId="19C00484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3969" w:type="dxa"/>
            <w:vAlign w:val="center"/>
          </w:tcPr>
          <w:p w14:paraId="2FB380F6" w14:textId="7679E9F5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D7376B" w:rsidRPr="00D7376B" w14:paraId="261D0A9C" w14:textId="77777777" w:rsidTr="00840CD0">
        <w:tc>
          <w:tcPr>
            <w:tcW w:w="959" w:type="dxa"/>
            <w:vAlign w:val="center"/>
          </w:tcPr>
          <w:p w14:paraId="531D47B2" w14:textId="2712EF2A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25546BCE" w14:textId="72BEF113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III Мой бизнес. Ярмарка самозанятых "Квартал мастеров"</w:t>
            </w:r>
          </w:p>
        </w:tc>
        <w:tc>
          <w:tcPr>
            <w:tcW w:w="1843" w:type="dxa"/>
            <w:vAlign w:val="center"/>
          </w:tcPr>
          <w:p w14:paraId="32B88625" w14:textId="28E8D9C5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6BFEF7C8" w14:textId="54871B23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3969" w:type="dxa"/>
            <w:vAlign w:val="center"/>
          </w:tcPr>
          <w:p w14:paraId="2F74924B" w14:textId="246DA528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4D2E3E53" w14:textId="2332C439" w:rsidR="00D40597" w:rsidRDefault="00D40597" w:rsidP="00D405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EB021" w14:textId="39297404" w:rsidR="00840CD0" w:rsidRPr="000E456F" w:rsidRDefault="00840CD0" w:rsidP="00840C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Pr="000E4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CD0">
        <w:rPr>
          <w:rFonts w:ascii="Times New Roman" w:hAnsi="Times New Roman" w:cs="Times New Roman"/>
          <w:b/>
          <w:bCs/>
          <w:sz w:val="24"/>
          <w:szCs w:val="24"/>
        </w:rPr>
        <w:t>Расходы на организацию и проведение бизнес-мисс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1843"/>
        <w:gridCol w:w="3260"/>
        <w:gridCol w:w="3969"/>
      </w:tblGrid>
      <w:tr w:rsidR="00840CD0" w:rsidRPr="00840CD0" w14:paraId="5A157E48" w14:textId="77777777" w:rsidTr="004E331E">
        <w:trPr>
          <w:trHeight w:val="677"/>
        </w:trPr>
        <w:tc>
          <w:tcPr>
            <w:tcW w:w="959" w:type="dxa"/>
            <w:vAlign w:val="center"/>
          </w:tcPr>
          <w:p w14:paraId="10544214" w14:textId="77777777" w:rsidR="00840CD0" w:rsidRPr="00840CD0" w:rsidRDefault="00840CD0" w:rsidP="004E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0B77A554" w14:textId="77777777" w:rsidR="00840CD0" w:rsidRPr="00840CD0" w:rsidRDefault="00840CD0" w:rsidP="004E3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080E3381" w14:textId="77777777" w:rsidR="00840CD0" w:rsidRPr="00840CD0" w:rsidRDefault="00840CD0" w:rsidP="004E3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260" w:type="dxa"/>
            <w:vAlign w:val="center"/>
          </w:tcPr>
          <w:p w14:paraId="23DA80E1" w14:textId="77777777" w:rsidR="00840CD0" w:rsidRPr="00840CD0" w:rsidRDefault="00840CD0" w:rsidP="004E3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969" w:type="dxa"/>
            <w:vAlign w:val="center"/>
          </w:tcPr>
          <w:p w14:paraId="108F073E" w14:textId="77777777" w:rsidR="00840CD0" w:rsidRPr="00840CD0" w:rsidRDefault="00840CD0" w:rsidP="004E3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</w:tc>
      </w:tr>
      <w:tr w:rsidR="00840CD0" w:rsidRPr="00840CD0" w14:paraId="63A61328" w14:textId="77777777" w:rsidTr="00D7376B">
        <w:trPr>
          <w:trHeight w:val="77"/>
        </w:trPr>
        <w:tc>
          <w:tcPr>
            <w:tcW w:w="959" w:type="dxa"/>
            <w:vAlign w:val="center"/>
          </w:tcPr>
          <w:p w14:paraId="059A892B" w14:textId="77777777" w:rsidR="00840CD0" w:rsidRPr="00840CD0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48CF783" w14:textId="39DCCD87" w:rsidR="00840CD0" w:rsidRPr="00840CD0" w:rsidRDefault="00EF7DF7" w:rsidP="00840C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CF0">
              <w:rPr>
                <w:rFonts w:ascii="Times New Roman" w:hAnsi="Times New Roman" w:cs="Times New Roman"/>
                <w:sz w:val="24"/>
                <w:szCs w:val="24"/>
              </w:rPr>
              <w:t>Межрегиональная бизнес-миссия предпринимателей из РФ</w:t>
            </w:r>
          </w:p>
        </w:tc>
        <w:tc>
          <w:tcPr>
            <w:tcW w:w="1843" w:type="dxa"/>
            <w:vAlign w:val="center"/>
          </w:tcPr>
          <w:p w14:paraId="7F001B9A" w14:textId="77777777" w:rsidR="00840CD0" w:rsidRPr="00840CD0" w:rsidRDefault="00840CD0" w:rsidP="00840C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422FD9EE" w14:textId="593E6701" w:rsidR="00840CD0" w:rsidRPr="00840CD0" w:rsidRDefault="00EF7DF7" w:rsidP="00840C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CF0">
              <w:rPr>
                <w:rFonts w:ascii="Times New Roman" w:hAnsi="Times New Roman" w:cs="Times New Roman"/>
                <w:sz w:val="24"/>
                <w:szCs w:val="24"/>
              </w:rPr>
              <w:t>09-15 октября 2024</w:t>
            </w:r>
          </w:p>
        </w:tc>
        <w:tc>
          <w:tcPr>
            <w:tcW w:w="3969" w:type="dxa"/>
            <w:vAlign w:val="center"/>
          </w:tcPr>
          <w:p w14:paraId="40C86A62" w14:textId="4F398864" w:rsidR="00840CD0" w:rsidRPr="00840CD0" w:rsidRDefault="00EF7DF7" w:rsidP="00840C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CF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</w:tc>
      </w:tr>
    </w:tbl>
    <w:p w14:paraId="6B628853" w14:textId="77777777" w:rsidR="00840CD0" w:rsidRDefault="00840CD0" w:rsidP="00D405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88D65" w14:textId="77777777" w:rsidR="00840CD0" w:rsidRPr="000E456F" w:rsidRDefault="00840CD0" w:rsidP="00D405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30B27" w14:textId="6F5B4967" w:rsidR="00D7376B" w:rsidRPr="000E456F" w:rsidRDefault="000A354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456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737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E456F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участия субъектов малого и среднего предпринимательства в выставочно-ярмарочном мероприятии на территории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409"/>
        <w:gridCol w:w="3504"/>
        <w:gridCol w:w="3055"/>
        <w:gridCol w:w="3052"/>
      </w:tblGrid>
      <w:tr w:rsidR="0085667B" w:rsidRPr="000E456F" w14:paraId="57BD4992" w14:textId="2C5361E1" w:rsidTr="00D75DD3">
        <w:tc>
          <w:tcPr>
            <w:tcW w:w="259" w:type="pct"/>
            <w:vAlign w:val="center"/>
          </w:tcPr>
          <w:p w14:paraId="100071A5" w14:textId="77777777" w:rsidR="0085667B" w:rsidRPr="00840C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91" w:type="pct"/>
            <w:vAlign w:val="center"/>
          </w:tcPr>
          <w:p w14:paraId="7C148CD9" w14:textId="77777777" w:rsidR="0085667B" w:rsidRPr="00840C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выставочно-ярмарочного мероприятия</w:t>
            </w:r>
          </w:p>
        </w:tc>
        <w:tc>
          <w:tcPr>
            <w:tcW w:w="1185" w:type="pct"/>
            <w:vAlign w:val="center"/>
          </w:tcPr>
          <w:p w14:paraId="3B6C4CBB" w14:textId="77777777" w:rsidR="0085667B" w:rsidRPr="00840C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выставочно-ярмарочного мероприятия</w:t>
            </w:r>
          </w:p>
        </w:tc>
        <w:tc>
          <w:tcPr>
            <w:tcW w:w="1033" w:type="pct"/>
            <w:vAlign w:val="center"/>
          </w:tcPr>
          <w:p w14:paraId="44C86AFD" w14:textId="77777777" w:rsidR="0085667B" w:rsidRPr="00840C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выставочно-ярмарочного мероприятия</w:t>
            </w:r>
          </w:p>
        </w:tc>
        <w:tc>
          <w:tcPr>
            <w:tcW w:w="1032" w:type="pct"/>
            <w:vAlign w:val="center"/>
          </w:tcPr>
          <w:p w14:paraId="15DED22D" w14:textId="232369D7" w:rsidR="0085667B" w:rsidRPr="00840C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840CD0" w:rsidRPr="000E456F" w14:paraId="73E2B5D2" w14:textId="2735EE3A" w:rsidTr="00D7376B">
        <w:trPr>
          <w:trHeight w:val="86"/>
        </w:trPr>
        <w:tc>
          <w:tcPr>
            <w:tcW w:w="259" w:type="pct"/>
            <w:vAlign w:val="center"/>
          </w:tcPr>
          <w:p w14:paraId="654B1B48" w14:textId="3B6294A3" w:rsidR="00840CD0" w:rsidRPr="00D7376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vAlign w:val="center"/>
          </w:tcPr>
          <w:p w14:paraId="0D627433" w14:textId="15C45C37" w:rsidR="00840CD0" w:rsidRPr="00D7376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BEE-TOGETHER.ru</w:t>
            </w:r>
          </w:p>
        </w:tc>
        <w:tc>
          <w:tcPr>
            <w:tcW w:w="1185" w:type="pct"/>
            <w:vAlign w:val="center"/>
          </w:tcPr>
          <w:p w14:paraId="1510703E" w14:textId="291270F0" w:rsidR="00840CD0" w:rsidRPr="00D7376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33" w:type="pct"/>
            <w:vAlign w:val="center"/>
          </w:tcPr>
          <w:p w14:paraId="32AEB857" w14:textId="713EB7FD" w:rsidR="00840CD0" w:rsidRPr="00D7376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04.06-5.06.2024</w:t>
            </w:r>
          </w:p>
        </w:tc>
        <w:tc>
          <w:tcPr>
            <w:tcW w:w="1032" w:type="pct"/>
            <w:vAlign w:val="center"/>
          </w:tcPr>
          <w:p w14:paraId="5B00E33D" w14:textId="6C20E2B1" w:rsidR="00840CD0" w:rsidRPr="00D7376B" w:rsidRDefault="00840CD0" w:rsidP="0084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D7376B" w:rsidRPr="000E456F" w14:paraId="25BAEDA7" w14:textId="77777777" w:rsidTr="00D75DD3">
        <w:tc>
          <w:tcPr>
            <w:tcW w:w="259" w:type="pct"/>
            <w:vAlign w:val="center"/>
          </w:tcPr>
          <w:p w14:paraId="29F08EE5" w14:textId="3049A4BB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vAlign w:val="center"/>
          </w:tcPr>
          <w:p w14:paraId="0CA6BD4A" w14:textId="7FA0455E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Жар-птица. Осень-2024</w:t>
            </w:r>
          </w:p>
        </w:tc>
        <w:tc>
          <w:tcPr>
            <w:tcW w:w="1185" w:type="pct"/>
            <w:vAlign w:val="center"/>
          </w:tcPr>
          <w:p w14:paraId="73B8680B" w14:textId="42922B2C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33" w:type="pct"/>
            <w:vAlign w:val="center"/>
          </w:tcPr>
          <w:p w14:paraId="047C55A0" w14:textId="7C8F12EB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02.10-06.10.2024</w:t>
            </w:r>
          </w:p>
        </w:tc>
        <w:tc>
          <w:tcPr>
            <w:tcW w:w="1032" w:type="pct"/>
            <w:vAlign w:val="center"/>
          </w:tcPr>
          <w:p w14:paraId="30ED96B2" w14:textId="78239286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</w:p>
        </w:tc>
      </w:tr>
      <w:tr w:rsidR="00D7376B" w:rsidRPr="000E456F" w14:paraId="6FF075F4" w14:textId="77777777" w:rsidTr="00D75DD3">
        <w:tc>
          <w:tcPr>
            <w:tcW w:w="259" w:type="pct"/>
            <w:vAlign w:val="center"/>
          </w:tcPr>
          <w:p w14:paraId="1C2AD7D7" w14:textId="144156A1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vAlign w:val="center"/>
          </w:tcPr>
          <w:p w14:paraId="32A71FAF" w14:textId="4383818D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ПИР Экспо</w:t>
            </w:r>
          </w:p>
        </w:tc>
        <w:tc>
          <w:tcPr>
            <w:tcW w:w="1185" w:type="pct"/>
            <w:vAlign w:val="center"/>
          </w:tcPr>
          <w:p w14:paraId="5077487A" w14:textId="270DDA50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33" w:type="pct"/>
            <w:vAlign w:val="center"/>
          </w:tcPr>
          <w:p w14:paraId="0B244A3D" w14:textId="0E25486B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</w:rPr>
              <w:t>21.10-23.10.2024</w:t>
            </w:r>
          </w:p>
        </w:tc>
        <w:tc>
          <w:tcPr>
            <w:tcW w:w="1032" w:type="pct"/>
            <w:vAlign w:val="center"/>
          </w:tcPr>
          <w:p w14:paraId="0A40B871" w14:textId="44A58E72" w:rsidR="00D7376B" w:rsidRPr="00D7376B" w:rsidRDefault="00D7376B" w:rsidP="00D73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6B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</w:tbl>
    <w:p w14:paraId="547D85C6" w14:textId="77777777" w:rsidR="00D7376B" w:rsidRDefault="00D7376B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9D27B" w14:textId="1AE1BD95" w:rsidR="008F6B16" w:rsidRPr="000E456F" w:rsidRDefault="00872D63" w:rsidP="008F6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6F"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8F6B16" w:rsidRPr="000E456F">
        <w:rPr>
          <w:rFonts w:ascii="Times New Roman" w:hAnsi="Times New Roman" w:cs="Times New Roman"/>
          <w:b/>
          <w:sz w:val="24"/>
          <w:szCs w:val="24"/>
        </w:rPr>
        <w:t>Иные мероприятия</w:t>
      </w: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851"/>
        <w:gridCol w:w="5245"/>
        <w:gridCol w:w="1984"/>
        <w:gridCol w:w="2977"/>
        <w:gridCol w:w="3686"/>
      </w:tblGrid>
      <w:tr w:rsidR="00342FD0" w:rsidRPr="000E456F" w14:paraId="37400B2C" w14:textId="77777777" w:rsidTr="00D75DD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C8557" w14:textId="77777777" w:rsidR="00361B8E" w:rsidRPr="000E456F" w:rsidRDefault="00361B8E" w:rsidP="003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071D" w14:textId="77777777" w:rsidR="00361B8E" w:rsidRPr="000E456F" w:rsidRDefault="00361B8E" w:rsidP="003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1B954" w14:textId="4B2159C5" w:rsidR="00361B8E" w:rsidRPr="000E456F" w:rsidRDefault="00361B8E" w:rsidP="00361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FAFFE" w14:textId="597DB860" w:rsidR="00361B8E" w:rsidRPr="000E456F" w:rsidRDefault="00361B8E" w:rsidP="00361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2499" w14:textId="77777777" w:rsidR="00361B8E" w:rsidRPr="000E456F" w:rsidRDefault="00361B8E" w:rsidP="00361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301F935E" w14:textId="2BD40488" w:rsidR="00361B8E" w:rsidRPr="000E456F" w:rsidRDefault="00361B8E" w:rsidP="00361B8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2FD0" w:rsidRPr="000E456F" w14:paraId="0153B0D1" w14:textId="77777777" w:rsidTr="00D75DD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164" w14:textId="77777777" w:rsidR="00A86E7B" w:rsidRPr="000E456F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AF7" w14:textId="09E916A4" w:rsidR="00A86E7B" w:rsidRPr="000E456F" w:rsidRDefault="00A86E7B" w:rsidP="00A86E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ая программа «Школа роста муниципалитет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B410" w14:textId="5B9665A7" w:rsidR="00A86E7B" w:rsidRPr="000E456F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BDF3" w14:textId="4F07338A" w:rsidR="00A86E7B" w:rsidRPr="000E456F" w:rsidRDefault="00840CD0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0219" w14:textId="4EBDD21C" w:rsidR="00A86E7B" w:rsidRPr="000E456F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E456F" w:rsidRPr="000E456F" w14:paraId="4EAECE78" w14:textId="77777777" w:rsidTr="00D75DD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78E1" w14:textId="2333BBC5" w:rsidR="000E456F" w:rsidRPr="000E456F" w:rsidRDefault="000E456F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F786" w14:textId="0DBE11AE" w:rsidR="000E456F" w:rsidRPr="000E456F" w:rsidRDefault="00840CD0" w:rsidP="00A86E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БИЗНЕС-СТАРТ": образовательная программа для старшеклассников 14-17 лет и студентов ССУЗов и В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BAD3" w14:textId="736113F5" w:rsidR="000E456F" w:rsidRPr="000E456F" w:rsidRDefault="000E456F" w:rsidP="00A86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3E1E" w14:textId="5A85E3BC" w:rsidR="000E456F" w:rsidRPr="000E456F" w:rsidRDefault="00840CD0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20.09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DC57" w14:textId="420FF543" w:rsidR="000E456F" w:rsidRPr="000E456F" w:rsidRDefault="000E456F" w:rsidP="00A86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2F06696C" w14:textId="77777777" w:rsidR="008A5D02" w:rsidRPr="000E456F" w:rsidRDefault="008A5D02" w:rsidP="00D7376B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8A5D02" w:rsidRPr="000E456F" w:rsidSect="0002318E">
      <w:headerReference w:type="default" r:id="rId9"/>
      <w:footerReference w:type="default" r:id="rId10"/>
      <w:pgSz w:w="16838" w:h="11906" w:orient="landscape"/>
      <w:pgMar w:top="0" w:right="1134" w:bottom="709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7C87" w14:textId="77777777" w:rsidR="00500564" w:rsidRDefault="00500564" w:rsidP="00C87403">
      <w:pPr>
        <w:spacing w:after="0" w:line="240" w:lineRule="auto"/>
      </w:pPr>
      <w:r>
        <w:separator/>
      </w:r>
    </w:p>
  </w:endnote>
  <w:endnote w:type="continuationSeparator" w:id="0">
    <w:p w14:paraId="68366994" w14:textId="77777777" w:rsidR="00500564" w:rsidRDefault="00500564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327075"/>
      <w:docPartObj>
        <w:docPartGallery w:val="Page Numbers (Bottom of Page)"/>
        <w:docPartUnique/>
      </w:docPartObj>
    </w:sdtPr>
    <w:sdtEndPr/>
    <w:sdtContent>
      <w:p w14:paraId="4BE95946" w14:textId="77777777" w:rsidR="00500564" w:rsidRDefault="005005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12AD77" w14:textId="77777777" w:rsidR="00500564" w:rsidRDefault="00500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2708" w14:textId="77777777" w:rsidR="00500564" w:rsidRDefault="00500564" w:rsidP="00C87403">
      <w:pPr>
        <w:spacing w:after="0" w:line="240" w:lineRule="auto"/>
      </w:pPr>
      <w:r>
        <w:separator/>
      </w:r>
    </w:p>
  </w:footnote>
  <w:footnote w:type="continuationSeparator" w:id="0">
    <w:p w14:paraId="2DCDDF12" w14:textId="77777777" w:rsidR="00500564" w:rsidRDefault="00500564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265993"/>
      <w:docPartObj>
        <w:docPartGallery w:val="Page Numbers (Top of Page)"/>
        <w:docPartUnique/>
      </w:docPartObj>
    </w:sdtPr>
    <w:sdtEndPr/>
    <w:sdtContent>
      <w:p w14:paraId="04ED6562" w14:textId="77777777" w:rsidR="00500564" w:rsidRDefault="005005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570744" w14:textId="77777777" w:rsidR="00500564" w:rsidRDefault="00500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3308"/>
    <w:multiLevelType w:val="hybridMultilevel"/>
    <w:tmpl w:val="A8BA7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7C4"/>
    <w:multiLevelType w:val="hybridMultilevel"/>
    <w:tmpl w:val="A8BA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3670">
    <w:abstractNumId w:val="6"/>
  </w:num>
  <w:num w:numId="2" w16cid:durableId="1552842573">
    <w:abstractNumId w:val="8"/>
  </w:num>
  <w:num w:numId="3" w16cid:durableId="1183862267">
    <w:abstractNumId w:val="3"/>
  </w:num>
  <w:num w:numId="4" w16cid:durableId="911423947">
    <w:abstractNumId w:val="2"/>
  </w:num>
  <w:num w:numId="5" w16cid:durableId="97721486">
    <w:abstractNumId w:val="1"/>
  </w:num>
  <w:num w:numId="6" w16cid:durableId="68314604">
    <w:abstractNumId w:val="5"/>
  </w:num>
  <w:num w:numId="7" w16cid:durableId="1364818532">
    <w:abstractNumId w:val="7"/>
  </w:num>
  <w:num w:numId="8" w16cid:durableId="1123886601">
    <w:abstractNumId w:val="4"/>
  </w:num>
  <w:num w:numId="9" w16cid:durableId="185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6E3"/>
    <w:rsid w:val="00006ED7"/>
    <w:rsid w:val="00011EC3"/>
    <w:rsid w:val="000148A6"/>
    <w:rsid w:val="00020C3D"/>
    <w:rsid w:val="0002318E"/>
    <w:rsid w:val="000269C8"/>
    <w:rsid w:val="0003578B"/>
    <w:rsid w:val="00041CD7"/>
    <w:rsid w:val="00041E01"/>
    <w:rsid w:val="00042378"/>
    <w:rsid w:val="000427E0"/>
    <w:rsid w:val="00042841"/>
    <w:rsid w:val="00044EF6"/>
    <w:rsid w:val="00046B2A"/>
    <w:rsid w:val="00047643"/>
    <w:rsid w:val="000513A6"/>
    <w:rsid w:val="00052702"/>
    <w:rsid w:val="00052A34"/>
    <w:rsid w:val="00061FFD"/>
    <w:rsid w:val="000673B7"/>
    <w:rsid w:val="00072EBB"/>
    <w:rsid w:val="00074F84"/>
    <w:rsid w:val="00077861"/>
    <w:rsid w:val="00080805"/>
    <w:rsid w:val="00081D56"/>
    <w:rsid w:val="000920EC"/>
    <w:rsid w:val="000941D5"/>
    <w:rsid w:val="000975A4"/>
    <w:rsid w:val="000A310A"/>
    <w:rsid w:val="000A3546"/>
    <w:rsid w:val="000A5621"/>
    <w:rsid w:val="000A5769"/>
    <w:rsid w:val="000B1444"/>
    <w:rsid w:val="000C2AD9"/>
    <w:rsid w:val="000C7F42"/>
    <w:rsid w:val="000D0C87"/>
    <w:rsid w:val="000D4118"/>
    <w:rsid w:val="000D7A00"/>
    <w:rsid w:val="000E0EA1"/>
    <w:rsid w:val="000E456F"/>
    <w:rsid w:val="000E4EF3"/>
    <w:rsid w:val="000E55E5"/>
    <w:rsid w:val="000E6B2E"/>
    <w:rsid w:val="00100E73"/>
    <w:rsid w:val="00100FCB"/>
    <w:rsid w:val="00104C1B"/>
    <w:rsid w:val="001062A0"/>
    <w:rsid w:val="001077DA"/>
    <w:rsid w:val="00107D20"/>
    <w:rsid w:val="00111C98"/>
    <w:rsid w:val="001122F6"/>
    <w:rsid w:val="00114070"/>
    <w:rsid w:val="00114707"/>
    <w:rsid w:val="0011588F"/>
    <w:rsid w:val="00120030"/>
    <w:rsid w:val="0012069D"/>
    <w:rsid w:val="00122744"/>
    <w:rsid w:val="001229B6"/>
    <w:rsid w:val="00130798"/>
    <w:rsid w:val="0013273E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71486"/>
    <w:rsid w:val="00172004"/>
    <w:rsid w:val="00172A0C"/>
    <w:rsid w:val="00173337"/>
    <w:rsid w:val="0018613D"/>
    <w:rsid w:val="001910E5"/>
    <w:rsid w:val="00195BC2"/>
    <w:rsid w:val="001978CF"/>
    <w:rsid w:val="001A37C2"/>
    <w:rsid w:val="001A3FA0"/>
    <w:rsid w:val="001B3025"/>
    <w:rsid w:val="001C1BAE"/>
    <w:rsid w:val="001C3379"/>
    <w:rsid w:val="001C44B5"/>
    <w:rsid w:val="001C5783"/>
    <w:rsid w:val="001C6E91"/>
    <w:rsid w:val="001D1469"/>
    <w:rsid w:val="001D20C4"/>
    <w:rsid w:val="001D6207"/>
    <w:rsid w:val="001E0ADB"/>
    <w:rsid w:val="001E5C84"/>
    <w:rsid w:val="001E7924"/>
    <w:rsid w:val="001F23BF"/>
    <w:rsid w:val="001F2F8A"/>
    <w:rsid w:val="00200DAB"/>
    <w:rsid w:val="002033C4"/>
    <w:rsid w:val="002049C7"/>
    <w:rsid w:val="00204CA2"/>
    <w:rsid w:val="002061AE"/>
    <w:rsid w:val="002072F0"/>
    <w:rsid w:val="00210250"/>
    <w:rsid w:val="002103D9"/>
    <w:rsid w:val="00211523"/>
    <w:rsid w:val="0021237D"/>
    <w:rsid w:val="002154A0"/>
    <w:rsid w:val="00217DFE"/>
    <w:rsid w:val="00220C0E"/>
    <w:rsid w:val="00223572"/>
    <w:rsid w:val="002236B0"/>
    <w:rsid w:val="0022616C"/>
    <w:rsid w:val="00233A6D"/>
    <w:rsid w:val="00233B2A"/>
    <w:rsid w:val="00233E60"/>
    <w:rsid w:val="0024017A"/>
    <w:rsid w:val="00241DC0"/>
    <w:rsid w:val="002468E9"/>
    <w:rsid w:val="0025048C"/>
    <w:rsid w:val="00250BD5"/>
    <w:rsid w:val="00252E47"/>
    <w:rsid w:val="00255B2F"/>
    <w:rsid w:val="0025621E"/>
    <w:rsid w:val="002705EA"/>
    <w:rsid w:val="00270DE1"/>
    <w:rsid w:val="00271087"/>
    <w:rsid w:val="00274BE7"/>
    <w:rsid w:val="0027673F"/>
    <w:rsid w:val="00277A3A"/>
    <w:rsid w:val="00277FDC"/>
    <w:rsid w:val="00280A2E"/>
    <w:rsid w:val="00285493"/>
    <w:rsid w:val="00287BFB"/>
    <w:rsid w:val="00287EC1"/>
    <w:rsid w:val="00291524"/>
    <w:rsid w:val="00295DCA"/>
    <w:rsid w:val="002A0E66"/>
    <w:rsid w:val="002A143F"/>
    <w:rsid w:val="002A2A22"/>
    <w:rsid w:val="002B1F37"/>
    <w:rsid w:val="002C0EDE"/>
    <w:rsid w:val="002C2A4D"/>
    <w:rsid w:val="002C7371"/>
    <w:rsid w:val="002C7E92"/>
    <w:rsid w:val="002D0927"/>
    <w:rsid w:val="002D37E6"/>
    <w:rsid w:val="002D6337"/>
    <w:rsid w:val="002E126B"/>
    <w:rsid w:val="002E6405"/>
    <w:rsid w:val="002E706F"/>
    <w:rsid w:val="002F05EF"/>
    <w:rsid w:val="002F13D3"/>
    <w:rsid w:val="002F53B9"/>
    <w:rsid w:val="002F7EA3"/>
    <w:rsid w:val="00305D3C"/>
    <w:rsid w:val="00305F58"/>
    <w:rsid w:val="00307E3A"/>
    <w:rsid w:val="00310C33"/>
    <w:rsid w:val="003166F1"/>
    <w:rsid w:val="00334E5B"/>
    <w:rsid w:val="00335708"/>
    <w:rsid w:val="003401B1"/>
    <w:rsid w:val="0034133B"/>
    <w:rsid w:val="00342FD0"/>
    <w:rsid w:val="00346F22"/>
    <w:rsid w:val="0035771E"/>
    <w:rsid w:val="00361B8E"/>
    <w:rsid w:val="0036476F"/>
    <w:rsid w:val="0036529C"/>
    <w:rsid w:val="00375E8A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D0CF4"/>
    <w:rsid w:val="003D1655"/>
    <w:rsid w:val="003E03D4"/>
    <w:rsid w:val="003E09A3"/>
    <w:rsid w:val="003E1C4A"/>
    <w:rsid w:val="003E5989"/>
    <w:rsid w:val="003E6665"/>
    <w:rsid w:val="003F0AC8"/>
    <w:rsid w:val="003F13C2"/>
    <w:rsid w:val="003F308F"/>
    <w:rsid w:val="00400C9F"/>
    <w:rsid w:val="00401176"/>
    <w:rsid w:val="004031BA"/>
    <w:rsid w:val="0040457E"/>
    <w:rsid w:val="00405623"/>
    <w:rsid w:val="0040696F"/>
    <w:rsid w:val="00407F75"/>
    <w:rsid w:val="00416671"/>
    <w:rsid w:val="0044097A"/>
    <w:rsid w:val="004443F9"/>
    <w:rsid w:val="004467C5"/>
    <w:rsid w:val="00447969"/>
    <w:rsid w:val="00456907"/>
    <w:rsid w:val="00456D00"/>
    <w:rsid w:val="00457E9E"/>
    <w:rsid w:val="00465668"/>
    <w:rsid w:val="00466653"/>
    <w:rsid w:val="00471D72"/>
    <w:rsid w:val="0047335E"/>
    <w:rsid w:val="00476E0A"/>
    <w:rsid w:val="00481FF9"/>
    <w:rsid w:val="00482509"/>
    <w:rsid w:val="00483C39"/>
    <w:rsid w:val="00483D25"/>
    <w:rsid w:val="00484002"/>
    <w:rsid w:val="00484553"/>
    <w:rsid w:val="004943BE"/>
    <w:rsid w:val="004A315C"/>
    <w:rsid w:val="004A4FFC"/>
    <w:rsid w:val="004A5712"/>
    <w:rsid w:val="004A5FAE"/>
    <w:rsid w:val="004B3C43"/>
    <w:rsid w:val="004B68ED"/>
    <w:rsid w:val="004C074F"/>
    <w:rsid w:val="004C2629"/>
    <w:rsid w:val="004D1601"/>
    <w:rsid w:val="004D61C4"/>
    <w:rsid w:val="004D76C5"/>
    <w:rsid w:val="004E0A2D"/>
    <w:rsid w:val="004E765A"/>
    <w:rsid w:val="004F29D5"/>
    <w:rsid w:val="004F5C8B"/>
    <w:rsid w:val="00500564"/>
    <w:rsid w:val="0050383B"/>
    <w:rsid w:val="005045A9"/>
    <w:rsid w:val="00506130"/>
    <w:rsid w:val="00506610"/>
    <w:rsid w:val="0052473A"/>
    <w:rsid w:val="00525900"/>
    <w:rsid w:val="00527D81"/>
    <w:rsid w:val="00531180"/>
    <w:rsid w:val="005323DC"/>
    <w:rsid w:val="00537998"/>
    <w:rsid w:val="00540C4A"/>
    <w:rsid w:val="00543F97"/>
    <w:rsid w:val="005443BF"/>
    <w:rsid w:val="00547E4D"/>
    <w:rsid w:val="0055093C"/>
    <w:rsid w:val="00552FF1"/>
    <w:rsid w:val="00554DFF"/>
    <w:rsid w:val="00556610"/>
    <w:rsid w:val="005605BA"/>
    <w:rsid w:val="00566C9E"/>
    <w:rsid w:val="00566DED"/>
    <w:rsid w:val="005818A4"/>
    <w:rsid w:val="00581C61"/>
    <w:rsid w:val="00584F88"/>
    <w:rsid w:val="00590661"/>
    <w:rsid w:val="00593957"/>
    <w:rsid w:val="005A1E64"/>
    <w:rsid w:val="005A6899"/>
    <w:rsid w:val="005B7AEB"/>
    <w:rsid w:val="005C5D97"/>
    <w:rsid w:val="005C5FBA"/>
    <w:rsid w:val="005D02EA"/>
    <w:rsid w:val="005D2744"/>
    <w:rsid w:val="005D50BE"/>
    <w:rsid w:val="005D595C"/>
    <w:rsid w:val="005D5EE0"/>
    <w:rsid w:val="005D78C4"/>
    <w:rsid w:val="005E2062"/>
    <w:rsid w:val="005F1B8E"/>
    <w:rsid w:val="005F6C13"/>
    <w:rsid w:val="00601D04"/>
    <w:rsid w:val="006033D4"/>
    <w:rsid w:val="00603F23"/>
    <w:rsid w:val="00616A44"/>
    <w:rsid w:val="00617C68"/>
    <w:rsid w:val="00617EB4"/>
    <w:rsid w:val="006201B1"/>
    <w:rsid w:val="00621412"/>
    <w:rsid w:val="006241F4"/>
    <w:rsid w:val="00642CDE"/>
    <w:rsid w:val="006433AD"/>
    <w:rsid w:val="006457A1"/>
    <w:rsid w:val="00650F77"/>
    <w:rsid w:val="00652FB3"/>
    <w:rsid w:val="00655345"/>
    <w:rsid w:val="00657A22"/>
    <w:rsid w:val="0067553B"/>
    <w:rsid w:val="006857E2"/>
    <w:rsid w:val="00685900"/>
    <w:rsid w:val="00685B6A"/>
    <w:rsid w:val="00690A6D"/>
    <w:rsid w:val="00691DE0"/>
    <w:rsid w:val="00695386"/>
    <w:rsid w:val="006958A0"/>
    <w:rsid w:val="00696834"/>
    <w:rsid w:val="006A04AF"/>
    <w:rsid w:val="006A480E"/>
    <w:rsid w:val="006A5241"/>
    <w:rsid w:val="006A6FC4"/>
    <w:rsid w:val="006B1452"/>
    <w:rsid w:val="006B7880"/>
    <w:rsid w:val="006C3486"/>
    <w:rsid w:val="006C6753"/>
    <w:rsid w:val="006D6560"/>
    <w:rsid w:val="006F3B03"/>
    <w:rsid w:val="00704033"/>
    <w:rsid w:val="00707BE5"/>
    <w:rsid w:val="00714BB4"/>
    <w:rsid w:val="00716C7E"/>
    <w:rsid w:val="007244B4"/>
    <w:rsid w:val="00730076"/>
    <w:rsid w:val="00736A45"/>
    <w:rsid w:val="00740655"/>
    <w:rsid w:val="00740BCA"/>
    <w:rsid w:val="0074549D"/>
    <w:rsid w:val="007461FF"/>
    <w:rsid w:val="007517D7"/>
    <w:rsid w:val="007531D6"/>
    <w:rsid w:val="007549F0"/>
    <w:rsid w:val="007554A8"/>
    <w:rsid w:val="007613D4"/>
    <w:rsid w:val="00762C45"/>
    <w:rsid w:val="00762CB7"/>
    <w:rsid w:val="00781A93"/>
    <w:rsid w:val="00793296"/>
    <w:rsid w:val="007A0D1D"/>
    <w:rsid w:val="007A2C95"/>
    <w:rsid w:val="007A3405"/>
    <w:rsid w:val="007A4C1D"/>
    <w:rsid w:val="007C184F"/>
    <w:rsid w:val="007C3FC3"/>
    <w:rsid w:val="007C5974"/>
    <w:rsid w:val="007C6717"/>
    <w:rsid w:val="007D52DC"/>
    <w:rsid w:val="007D74BC"/>
    <w:rsid w:val="007D7573"/>
    <w:rsid w:val="007E029E"/>
    <w:rsid w:val="007E7CDE"/>
    <w:rsid w:val="007E7ED4"/>
    <w:rsid w:val="007F0F0C"/>
    <w:rsid w:val="007F51EA"/>
    <w:rsid w:val="00821C1B"/>
    <w:rsid w:val="0082281A"/>
    <w:rsid w:val="00831777"/>
    <w:rsid w:val="00840CD0"/>
    <w:rsid w:val="0085054B"/>
    <w:rsid w:val="008513EF"/>
    <w:rsid w:val="00852D6C"/>
    <w:rsid w:val="008542BC"/>
    <w:rsid w:val="0085667B"/>
    <w:rsid w:val="00857FBA"/>
    <w:rsid w:val="0086662D"/>
    <w:rsid w:val="00871CA8"/>
    <w:rsid w:val="00872D63"/>
    <w:rsid w:val="00874C67"/>
    <w:rsid w:val="00876046"/>
    <w:rsid w:val="00883172"/>
    <w:rsid w:val="00886A8C"/>
    <w:rsid w:val="008947D6"/>
    <w:rsid w:val="008A5D02"/>
    <w:rsid w:val="008A79BC"/>
    <w:rsid w:val="008B383C"/>
    <w:rsid w:val="008B717C"/>
    <w:rsid w:val="008C05D2"/>
    <w:rsid w:val="008C6F68"/>
    <w:rsid w:val="008C783A"/>
    <w:rsid w:val="008C7D94"/>
    <w:rsid w:val="008D6361"/>
    <w:rsid w:val="008D77C6"/>
    <w:rsid w:val="008E5BFD"/>
    <w:rsid w:val="008E7621"/>
    <w:rsid w:val="008F1AF6"/>
    <w:rsid w:val="008F1C65"/>
    <w:rsid w:val="008F5834"/>
    <w:rsid w:val="008F6416"/>
    <w:rsid w:val="008F6B16"/>
    <w:rsid w:val="0090063C"/>
    <w:rsid w:val="00900813"/>
    <w:rsid w:val="00900AA2"/>
    <w:rsid w:val="00903951"/>
    <w:rsid w:val="00907914"/>
    <w:rsid w:val="009100C6"/>
    <w:rsid w:val="009107CE"/>
    <w:rsid w:val="00915AC4"/>
    <w:rsid w:val="009263C8"/>
    <w:rsid w:val="00926793"/>
    <w:rsid w:val="00935A86"/>
    <w:rsid w:val="009546C3"/>
    <w:rsid w:val="009625B3"/>
    <w:rsid w:val="009637C0"/>
    <w:rsid w:val="00967185"/>
    <w:rsid w:val="009757C3"/>
    <w:rsid w:val="00976823"/>
    <w:rsid w:val="00981F4E"/>
    <w:rsid w:val="00985B91"/>
    <w:rsid w:val="009871E0"/>
    <w:rsid w:val="009A1883"/>
    <w:rsid w:val="009B280E"/>
    <w:rsid w:val="009B2D2B"/>
    <w:rsid w:val="009C0DBE"/>
    <w:rsid w:val="009C3FEA"/>
    <w:rsid w:val="009C404E"/>
    <w:rsid w:val="009C4362"/>
    <w:rsid w:val="009D3392"/>
    <w:rsid w:val="009E58A7"/>
    <w:rsid w:val="009E78A1"/>
    <w:rsid w:val="009F036D"/>
    <w:rsid w:val="009F22F3"/>
    <w:rsid w:val="009F30AF"/>
    <w:rsid w:val="009F30C9"/>
    <w:rsid w:val="00A0482B"/>
    <w:rsid w:val="00A0545D"/>
    <w:rsid w:val="00A141D3"/>
    <w:rsid w:val="00A20CDA"/>
    <w:rsid w:val="00A24A0F"/>
    <w:rsid w:val="00A27F52"/>
    <w:rsid w:val="00A32EA8"/>
    <w:rsid w:val="00A32FF7"/>
    <w:rsid w:val="00A33BBF"/>
    <w:rsid w:val="00A3533A"/>
    <w:rsid w:val="00A36700"/>
    <w:rsid w:val="00A411B5"/>
    <w:rsid w:val="00A45A92"/>
    <w:rsid w:val="00A468A0"/>
    <w:rsid w:val="00A46CA9"/>
    <w:rsid w:val="00A61802"/>
    <w:rsid w:val="00A637A1"/>
    <w:rsid w:val="00A63D8D"/>
    <w:rsid w:val="00A66EE2"/>
    <w:rsid w:val="00A70B73"/>
    <w:rsid w:val="00A747B0"/>
    <w:rsid w:val="00A74BA4"/>
    <w:rsid w:val="00A766F9"/>
    <w:rsid w:val="00A81D28"/>
    <w:rsid w:val="00A8268A"/>
    <w:rsid w:val="00A853DB"/>
    <w:rsid w:val="00A86E7B"/>
    <w:rsid w:val="00A91B0B"/>
    <w:rsid w:val="00A94944"/>
    <w:rsid w:val="00A9564F"/>
    <w:rsid w:val="00AA002E"/>
    <w:rsid w:val="00AA12A5"/>
    <w:rsid w:val="00AA398E"/>
    <w:rsid w:val="00AA4AEA"/>
    <w:rsid w:val="00AA6D88"/>
    <w:rsid w:val="00AB55FF"/>
    <w:rsid w:val="00AB7968"/>
    <w:rsid w:val="00AE0E46"/>
    <w:rsid w:val="00AE1E39"/>
    <w:rsid w:val="00AE2D98"/>
    <w:rsid w:val="00AF4DED"/>
    <w:rsid w:val="00B04517"/>
    <w:rsid w:val="00B04B0C"/>
    <w:rsid w:val="00B06405"/>
    <w:rsid w:val="00B06853"/>
    <w:rsid w:val="00B10A55"/>
    <w:rsid w:val="00B16200"/>
    <w:rsid w:val="00B20954"/>
    <w:rsid w:val="00B20AD9"/>
    <w:rsid w:val="00B25B18"/>
    <w:rsid w:val="00B32AEE"/>
    <w:rsid w:val="00B35412"/>
    <w:rsid w:val="00B372D9"/>
    <w:rsid w:val="00B5142E"/>
    <w:rsid w:val="00B52E8F"/>
    <w:rsid w:val="00B5734C"/>
    <w:rsid w:val="00B57BB2"/>
    <w:rsid w:val="00B60439"/>
    <w:rsid w:val="00B62CEA"/>
    <w:rsid w:val="00B63FA0"/>
    <w:rsid w:val="00B64C1E"/>
    <w:rsid w:val="00B67A27"/>
    <w:rsid w:val="00B720BC"/>
    <w:rsid w:val="00B7491D"/>
    <w:rsid w:val="00B76C34"/>
    <w:rsid w:val="00B7739B"/>
    <w:rsid w:val="00B8432D"/>
    <w:rsid w:val="00B87CC4"/>
    <w:rsid w:val="00B91EE9"/>
    <w:rsid w:val="00B9256B"/>
    <w:rsid w:val="00B92EEF"/>
    <w:rsid w:val="00B93009"/>
    <w:rsid w:val="00BA14D5"/>
    <w:rsid w:val="00BA7EDB"/>
    <w:rsid w:val="00BC4033"/>
    <w:rsid w:val="00BD066E"/>
    <w:rsid w:val="00BD510A"/>
    <w:rsid w:val="00BF0B80"/>
    <w:rsid w:val="00BF28DE"/>
    <w:rsid w:val="00BF4FD4"/>
    <w:rsid w:val="00BF569A"/>
    <w:rsid w:val="00C00711"/>
    <w:rsid w:val="00C03C1F"/>
    <w:rsid w:val="00C05486"/>
    <w:rsid w:val="00C14294"/>
    <w:rsid w:val="00C14DC0"/>
    <w:rsid w:val="00C2053F"/>
    <w:rsid w:val="00C21461"/>
    <w:rsid w:val="00C252A6"/>
    <w:rsid w:val="00C27C78"/>
    <w:rsid w:val="00C27EC9"/>
    <w:rsid w:val="00C45570"/>
    <w:rsid w:val="00C46105"/>
    <w:rsid w:val="00C468C0"/>
    <w:rsid w:val="00C46D53"/>
    <w:rsid w:val="00C51201"/>
    <w:rsid w:val="00C629D1"/>
    <w:rsid w:val="00C6619E"/>
    <w:rsid w:val="00C70042"/>
    <w:rsid w:val="00C83A2C"/>
    <w:rsid w:val="00C87403"/>
    <w:rsid w:val="00C8776C"/>
    <w:rsid w:val="00C90876"/>
    <w:rsid w:val="00C94683"/>
    <w:rsid w:val="00C94B0A"/>
    <w:rsid w:val="00CA1548"/>
    <w:rsid w:val="00CA60B2"/>
    <w:rsid w:val="00CB0ABB"/>
    <w:rsid w:val="00CB161B"/>
    <w:rsid w:val="00CB4329"/>
    <w:rsid w:val="00CB497E"/>
    <w:rsid w:val="00CB63BC"/>
    <w:rsid w:val="00CB799F"/>
    <w:rsid w:val="00CC1FCF"/>
    <w:rsid w:val="00CC66C1"/>
    <w:rsid w:val="00CD2016"/>
    <w:rsid w:val="00CD30A7"/>
    <w:rsid w:val="00CD49BF"/>
    <w:rsid w:val="00CF20A9"/>
    <w:rsid w:val="00CF2E9C"/>
    <w:rsid w:val="00CF66F7"/>
    <w:rsid w:val="00D0275C"/>
    <w:rsid w:val="00D03B68"/>
    <w:rsid w:val="00D14731"/>
    <w:rsid w:val="00D156FB"/>
    <w:rsid w:val="00D25D61"/>
    <w:rsid w:val="00D323F1"/>
    <w:rsid w:val="00D335E7"/>
    <w:rsid w:val="00D37A9E"/>
    <w:rsid w:val="00D40597"/>
    <w:rsid w:val="00D41937"/>
    <w:rsid w:val="00D46E93"/>
    <w:rsid w:val="00D50B6A"/>
    <w:rsid w:val="00D541E8"/>
    <w:rsid w:val="00D5487A"/>
    <w:rsid w:val="00D612E1"/>
    <w:rsid w:val="00D70E6E"/>
    <w:rsid w:val="00D7376B"/>
    <w:rsid w:val="00D75DD3"/>
    <w:rsid w:val="00D763C0"/>
    <w:rsid w:val="00D80690"/>
    <w:rsid w:val="00D819CE"/>
    <w:rsid w:val="00D927E2"/>
    <w:rsid w:val="00DA3BE9"/>
    <w:rsid w:val="00DB71C0"/>
    <w:rsid w:val="00DC0F0C"/>
    <w:rsid w:val="00DC3882"/>
    <w:rsid w:val="00DC5896"/>
    <w:rsid w:val="00DC7193"/>
    <w:rsid w:val="00DD0AAC"/>
    <w:rsid w:val="00DE2129"/>
    <w:rsid w:val="00DE4CCA"/>
    <w:rsid w:val="00DE6557"/>
    <w:rsid w:val="00DF0966"/>
    <w:rsid w:val="00DF710C"/>
    <w:rsid w:val="00E06CC5"/>
    <w:rsid w:val="00E07035"/>
    <w:rsid w:val="00E171AB"/>
    <w:rsid w:val="00E23B66"/>
    <w:rsid w:val="00E26A47"/>
    <w:rsid w:val="00E37752"/>
    <w:rsid w:val="00E4050E"/>
    <w:rsid w:val="00E41C2E"/>
    <w:rsid w:val="00E4501F"/>
    <w:rsid w:val="00E55163"/>
    <w:rsid w:val="00E570B6"/>
    <w:rsid w:val="00E57153"/>
    <w:rsid w:val="00E62DCD"/>
    <w:rsid w:val="00E646E3"/>
    <w:rsid w:val="00E67F18"/>
    <w:rsid w:val="00E706D5"/>
    <w:rsid w:val="00E83B77"/>
    <w:rsid w:val="00E85BF5"/>
    <w:rsid w:val="00E93F59"/>
    <w:rsid w:val="00EA23C7"/>
    <w:rsid w:val="00EA3267"/>
    <w:rsid w:val="00EA656F"/>
    <w:rsid w:val="00EA71B6"/>
    <w:rsid w:val="00EB1925"/>
    <w:rsid w:val="00EB2A8E"/>
    <w:rsid w:val="00EB4B38"/>
    <w:rsid w:val="00EB6577"/>
    <w:rsid w:val="00EB79F0"/>
    <w:rsid w:val="00EC084B"/>
    <w:rsid w:val="00EC7A7A"/>
    <w:rsid w:val="00ED0901"/>
    <w:rsid w:val="00EE22F3"/>
    <w:rsid w:val="00EE30BB"/>
    <w:rsid w:val="00EF7DF7"/>
    <w:rsid w:val="00F01E9E"/>
    <w:rsid w:val="00F05FA4"/>
    <w:rsid w:val="00F11299"/>
    <w:rsid w:val="00F16B50"/>
    <w:rsid w:val="00F17E17"/>
    <w:rsid w:val="00F272D7"/>
    <w:rsid w:val="00F3603A"/>
    <w:rsid w:val="00F442E1"/>
    <w:rsid w:val="00F46363"/>
    <w:rsid w:val="00F46A6D"/>
    <w:rsid w:val="00F618EB"/>
    <w:rsid w:val="00F70238"/>
    <w:rsid w:val="00F748B3"/>
    <w:rsid w:val="00F8157A"/>
    <w:rsid w:val="00F85717"/>
    <w:rsid w:val="00F93588"/>
    <w:rsid w:val="00F96426"/>
    <w:rsid w:val="00FB0028"/>
    <w:rsid w:val="00FB3AF7"/>
    <w:rsid w:val="00FB473A"/>
    <w:rsid w:val="00FB4C62"/>
    <w:rsid w:val="00FB652B"/>
    <w:rsid w:val="00FB7E32"/>
    <w:rsid w:val="00FC0B6D"/>
    <w:rsid w:val="00FC4C53"/>
    <w:rsid w:val="00FD2FC0"/>
    <w:rsid w:val="00FD573C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3B00CA"/>
  <w15:docId w15:val="{96AE3B37-ECA2-44BC-A6B2-617AFC83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  <w:style w:type="character" w:styleId="af1">
    <w:name w:val="Hyperlink"/>
    <w:basedOn w:val="a0"/>
    <w:uiPriority w:val="99"/>
    <w:semiHidden/>
    <w:unhideWhenUsed/>
    <w:rsid w:val="00A0545D"/>
    <w:rPr>
      <w:color w:val="0000FF"/>
      <w:u w:val="single"/>
    </w:rPr>
  </w:style>
  <w:style w:type="character" w:customStyle="1" w:styleId="bx-font">
    <w:name w:val="bx-font"/>
    <w:basedOn w:val="a0"/>
    <w:rsid w:val="007554A8"/>
  </w:style>
  <w:style w:type="paragraph" w:customStyle="1" w:styleId="ConsPlusNormal">
    <w:name w:val="ConsPlusNormal"/>
    <w:rsid w:val="00B60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con-cardtext">
    <w:name w:val="icon-card__text"/>
    <w:basedOn w:val="a"/>
    <w:rsid w:val="005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0E456F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3CBB-8373-4F04-AE88-AB06C76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Анастасия Бердникович</cp:lastModifiedBy>
  <cp:revision>126</cp:revision>
  <cp:lastPrinted>2018-04-06T08:16:00Z</cp:lastPrinted>
  <dcterms:created xsi:type="dcterms:W3CDTF">2020-10-22T14:30:00Z</dcterms:created>
  <dcterms:modified xsi:type="dcterms:W3CDTF">2024-03-25T13:38:00Z</dcterms:modified>
</cp:coreProperties>
</file>